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998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68"/>
        <w:gridCol w:w="3042"/>
        <w:gridCol w:w="1890"/>
        <w:gridCol w:w="1530"/>
        <w:gridCol w:w="2790"/>
        <w:gridCol w:w="2610"/>
        <w:gridCol w:w="4680"/>
        <w:gridCol w:w="8"/>
        <w:gridCol w:w="2062"/>
        <w:gridCol w:w="8"/>
        <w:gridCol w:w="2332"/>
        <w:gridCol w:w="8"/>
        <w:gridCol w:w="1522"/>
        <w:gridCol w:w="8"/>
        <w:gridCol w:w="40"/>
      </w:tblGrid>
      <w:tr w:rsidR="004E1BCD" w:rsidRPr="00CC0F83" w14:paraId="7078D362" w14:textId="4AEFE2F6" w:rsidTr="00CE6ACD">
        <w:trPr>
          <w:gridAfter w:val="1"/>
          <w:wAfter w:w="40" w:type="dxa"/>
          <w:cantSplit/>
          <w:trHeight w:val="488"/>
          <w:tblHeader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BC2570" w14:textId="17F320D1" w:rsidR="006144FF" w:rsidRPr="00CC0F83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#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EFE7E1" w14:textId="2FA23696" w:rsidR="00CB13BE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Vendor Name</w:t>
            </w:r>
          </w:p>
          <w:p w14:paraId="48F4FEB2" w14:textId="7D14DF25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Main office locatio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0CEF38" w14:textId="77777777" w:rsidR="00751D36" w:rsidRPr="00887921" w:rsidRDefault="00751D36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cluded Goods and Services</w:t>
            </w:r>
          </w:p>
          <w:p w14:paraId="01ED8F45" w14:textId="3230A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A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4D6CD6" w14:textId="77777777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ntract Pricing</w:t>
            </w:r>
          </w:p>
          <w:p w14:paraId="74FD9034" w14:textId="75A1EEC1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(Exhibit B)</w:t>
            </w:r>
          </w:p>
        </w:tc>
        <w:tc>
          <w:tcPr>
            <w:tcW w:w="10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2F8BDFE" w14:textId="10ACEB19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ales Contact(s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B9D7BAA" w14:textId="5210C1A0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uthorized Subcontracto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230693" w14:textId="026E49B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ets</w:t>
            </w:r>
            <w:r w:rsidR="00CF479B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FTA Articles for Procurement Contrac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AED050C" w14:textId="532CABF9" w:rsidR="00571E57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Bonding Company</w:t>
            </w:r>
            <w:r w:rsidR="004E53E7"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*</w:t>
            </w:r>
          </w:p>
          <w:p w14:paraId="6FE2CE22" w14:textId="16E7BC3A" w:rsidR="006144FF" w:rsidRPr="00887921" w:rsidRDefault="006144FF" w:rsidP="004E53E7">
            <w:pPr>
              <w:spacing w:before="0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A4E34" w:rsidRPr="00CC0F83" w14:paraId="448A7F19" w14:textId="6B0AD53A" w:rsidTr="00CE6ACD">
        <w:trPr>
          <w:gridAfter w:val="2"/>
          <w:wAfter w:w="48" w:type="dxa"/>
          <w:trHeight w:val="487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5EB64" w14:textId="77777777" w:rsidR="006144FF" w:rsidRPr="00CC0F83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28430D2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451CBCB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40CF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F663B" w14:textId="18A0882F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/Email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2B1AF" w14:textId="00ABFAF3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Phone #</w:t>
            </w:r>
          </w:p>
        </w:tc>
        <w:tc>
          <w:tcPr>
            <w:tcW w:w="4680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73866" w14:textId="7A9C851C" w:rsidR="006144FF" w:rsidRPr="00887921" w:rsidRDefault="006144FF" w:rsidP="00DD63C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879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rea of Responsibility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B993E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66C795A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9A2FB0C" w14:textId="77777777" w:rsidR="006144FF" w:rsidRPr="00887921" w:rsidRDefault="006144FF" w:rsidP="00CC0F83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D64DA" w:rsidRPr="00CC0F83" w14:paraId="025733FA" w14:textId="77777777" w:rsidTr="00CE6ACD">
        <w:trPr>
          <w:trHeight w:val="292"/>
        </w:trPr>
        <w:tc>
          <w:tcPr>
            <w:tcW w:w="229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2F5D4A1" w14:textId="7EB5BF3B" w:rsidR="00FD64DA" w:rsidRPr="005C781F" w:rsidRDefault="00FD64DA" w:rsidP="00FD64D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</w:pPr>
            <w:r w:rsidRPr="005C781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>Inside</w:t>
            </w:r>
            <w:r w:rsidR="005C781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48"/>
                <w:szCs w:val="48"/>
              </w:rPr>
              <w:t xml:space="preserve"> Work </w:t>
            </w:r>
          </w:p>
          <w:p w14:paraId="3F142188" w14:textId="223FC1AD" w:rsidR="00FD64DA" w:rsidRPr="00887921" w:rsidRDefault="00FD64DA" w:rsidP="00FD64DA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</w:pPr>
          </w:p>
        </w:tc>
      </w:tr>
      <w:tr w:rsidR="00F00220" w:rsidRPr="00CC0F83" w14:paraId="4DF9F28F" w14:textId="671F1A2E" w:rsidTr="00CE6ACD">
        <w:trPr>
          <w:gridAfter w:val="2"/>
          <w:wAfter w:w="48" w:type="dxa"/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C3291" w14:textId="77777777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F3968" w14:textId="657A38F4" w:rsidR="00F00220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“CTS” </w:t>
            </w:r>
          </w:p>
          <w:p w14:paraId="2CD8E8F9" w14:textId="5F47B42B" w:rsidR="00F00220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3CCD272" w14:textId="650B7F40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39D6F" w14:textId="6D39DB3E" w:rsidR="00F00220" w:rsidRPr="00CC0F83" w:rsidRDefault="005E0906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0" w:history="1">
              <w:r w:rsidR="00F00220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2BC9E" w14:textId="1D7F3BBC" w:rsidR="00F00220" w:rsidRPr="00CC0F83" w:rsidRDefault="005E0906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1" w:history="1">
              <w:r w:rsidR="00F00220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45DC" w14:textId="2637CE16" w:rsidR="00F00220" w:rsidRPr="00CC0F83" w:rsidRDefault="005E0906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2" w:history="1">
              <w:r w:rsidR="00F00220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A52" w14:textId="66187150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3855" w14:textId="11391360" w:rsidR="00F00220" w:rsidRDefault="00F00220" w:rsidP="00F00220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53C08C39" w14:textId="3FC82812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37C8" w14:textId="4407D3B2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5A8F" w14:textId="01485D1C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C441C" w14:textId="581F1F95" w:rsidR="00F00220" w:rsidRPr="00CC0F83" w:rsidRDefault="00F00220" w:rsidP="00F002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D17653" w:rsidRPr="00CC0F83" w14:paraId="062286ED" w14:textId="454D1B47" w:rsidTr="00CE6ACD">
        <w:trPr>
          <w:gridAfter w:val="2"/>
          <w:wAfter w:w="48" w:type="dxa"/>
          <w:trHeight w:val="9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64B0" w14:textId="6A35B4D4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4457CE" w14:textId="77777777" w:rsidR="00D1765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Cochran, Inc. </w:t>
            </w:r>
          </w:p>
          <w:p w14:paraId="09E96C7B" w14:textId="77777777" w:rsidR="00D1765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2500 Aurora Ave N. </w:t>
            </w:r>
          </w:p>
          <w:p w14:paraId="5BDCA1DB" w14:textId="5AF35AB6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attle, WA 98133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BA3D1" w14:textId="16BE7C9F" w:rsidR="00D17653" w:rsidRPr="00CC0F83" w:rsidRDefault="005E0906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3" w:history="1">
              <w:r w:rsidR="00D17653" w:rsidRPr="00BD23A3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0960F" w14:textId="653294D0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4" w:history="1">
              <w:r w:rsidRPr="00BD23A3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EA6E7" w14:textId="47465F50" w:rsidR="00D17653" w:rsidRPr="001565D8" w:rsidRDefault="005E0906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15" w:history="1">
              <w:r w:rsidR="00D17653" w:rsidRPr="002235F6">
                <w:rPr>
                  <w:rStyle w:val="Hyperlink"/>
                  <w:rFonts w:ascii="Calibri" w:hAnsi="Calibri" w:cs="Calibri"/>
                </w:rPr>
                <w:t>Caleb Casey</w:t>
              </w:r>
            </w:hyperlink>
            <w:r w:rsidR="00D17653" w:rsidRPr="001D5B8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0FF9652A" w14:textId="707EEC04" w:rsidR="00D17653" w:rsidRPr="001565D8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</w:rPr>
              <w:t>(</w:t>
            </w:r>
            <w:r w:rsidRPr="001D5B81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</w:t>
            </w:r>
            <w:r w:rsidRPr="001D5B81">
              <w:rPr>
                <w:rFonts w:ascii="Calibri" w:hAnsi="Calibri" w:cs="Calibri"/>
              </w:rPr>
              <w:t>-949-0297</w:t>
            </w: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BA12" w14:textId="45B8A5C4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stern WA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F1F" w14:textId="38568D98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55FB3E2" w14:textId="6B82E166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1C401F" w14:textId="170DF673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arker, Smith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eek</w:t>
            </w:r>
            <w:proofErr w:type="spellEnd"/>
          </w:p>
        </w:tc>
      </w:tr>
      <w:tr w:rsidR="00D17653" w:rsidRPr="00CC0F83" w14:paraId="57653173" w14:textId="68D4AA1E" w:rsidTr="00CE6ACD">
        <w:trPr>
          <w:gridAfter w:val="2"/>
          <w:wAfter w:w="48" w:type="dxa"/>
          <w:trHeight w:val="95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A81426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B19D7CF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91085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B7C83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57ED" w14:textId="0D42FBB7" w:rsidR="00D17653" w:rsidRPr="001565D8" w:rsidRDefault="005E0906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16" w:history="1">
              <w:r w:rsidR="00D17653" w:rsidRPr="002235F6">
                <w:rPr>
                  <w:rStyle w:val="Hyperlink"/>
                  <w:rFonts w:ascii="Calibri" w:eastAsia="Times New Roman" w:hAnsi="Calibri" w:cs="Calibri"/>
                </w:rPr>
                <w:t>John McDowell</w:t>
              </w:r>
            </w:hyperlink>
          </w:p>
        </w:tc>
        <w:tc>
          <w:tcPr>
            <w:tcW w:w="2610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6ED991" w14:textId="1169E5FA" w:rsidR="00D17653" w:rsidRPr="001565D8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</w:rPr>
              <w:t>(509)-481-0567</w:t>
            </w:r>
          </w:p>
        </w:tc>
        <w:tc>
          <w:tcPr>
            <w:tcW w:w="468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3045" w14:textId="57BC33A2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astern WA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16D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B40DD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8F3E54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17653" w:rsidRPr="00CC0F83" w14:paraId="5B617AEE" w14:textId="2F56F8E7" w:rsidTr="00CE6ACD">
        <w:trPr>
          <w:gridAfter w:val="2"/>
          <w:wAfter w:w="48" w:type="dxa"/>
          <w:trHeight w:val="9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026DA39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D8EA78E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ECD2C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201FA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AA5D" w14:textId="2678051E" w:rsidR="00D17653" w:rsidRPr="001565D8" w:rsidRDefault="005E0906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17" w:history="1">
              <w:r w:rsidR="00D17653" w:rsidRPr="0095657B">
                <w:rPr>
                  <w:rStyle w:val="Hyperlink"/>
                  <w:rFonts w:ascii="Calibri" w:hAnsi="Calibri" w:cs="Calibri"/>
                </w:rPr>
                <w:t>Chet Henry</w:t>
              </w:r>
            </w:hyperlink>
          </w:p>
        </w:tc>
        <w:tc>
          <w:tcPr>
            <w:tcW w:w="26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17860" w14:textId="0945E4F4" w:rsidR="00D17653" w:rsidRPr="001565D8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</w:rPr>
              <w:t>(509)-670-7901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DEFC" w14:textId="6A15A91D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entral WA 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106E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00C0F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78E56" w14:textId="77777777" w:rsidR="00D17653" w:rsidRPr="00CC0F83" w:rsidRDefault="00D17653" w:rsidP="00D17653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65D8" w:rsidRPr="00CC0F83" w14:paraId="15C59F7D" w14:textId="6F3C399A" w:rsidTr="00CE6ACD">
        <w:trPr>
          <w:gridAfter w:val="2"/>
          <w:wAfter w:w="48" w:type="dxa"/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9ED34A" w14:textId="736BF49F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EA2A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E‐Z Interfa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312D8FF3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725 S. Hosmer St. </w:t>
            </w:r>
          </w:p>
          <w:p w14:paraId="66EF7071" w14:textId="3061C0C8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  <w:p w14:paraId="691CA9A1" w14:textId="2E491610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DDBD" w14:textId="1E59FFF6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18" w:history="1">
              <w:r w:rsidR="001565D8" w:rsidRPr="007763B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94D54" w14:textId="62CD6559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19" w:history="1">
              <w:r w:rsidRPr="007763B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00785" w14:textId="77777777" w:rsidR="00726DAE" w:rsidRDefault="005E0906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0" w:history="1">
              <w:proofErr w:type="spellStart"/>
              <w:r w:rsidR="001565D8" w:rsidRPr="003D350F">
                <w:rPr>
                  <w:rStyle w:val="Hyperlink"/>
                  <w:rFonts w:ascii="Calibri" w:eastAsia="Times New Roman" w:hAnsi="Calibri" w:cs="Calibri"/>
                </w:rPr>
                <w:t>John“Bud”Wasierski</w:t>
              </w:r>
              <w:proofErr w:type="spellEnd"/>
            </w:hyperlink>
            <w:r w:rsidR="001565D8">
              <w:rPr>
                <w:rFonts w:ascii="Calibri" w:eastAsia="Times New Roman" w:hAnsi="Calibri" w:cs="Calibri"/>
                <w:color w:val="000000"/>
              </w:rPr>
              <w:t>/</w:t>
            </w:r>
          </w:p>
          <w:p w14:paraId="02714FC9" w14:textId="3164D58C" w:rsidR="001565D8" w:rsidRPr="00CC0F83" w:rsidRDefault="005E0906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1" w:history="1">
              <w:r w:rsidR="00726DAE" w:rsidRPr="006360C7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1565D8"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56CBA" w14:textId="77777777" w:rsidR="001565D8" w:rsidRDefault="001565D8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 444‐5555 ext. 151 </w:t>
            </w:r>
          </w:p>
          <w:p w14:paraId="69B86CA6" w14:textId="2B8E6515" w:rsidR="001565D8" w:rsidRPr="004E1BCD" w:rsidRDefault="001565D8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53) 202‐8720 Cell</w:t>
            </w:r>
          </w:p>
        </w:tc>
        <w:tc>
          <w:tcPr>
            <w:tcW w:w="46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140A" w14:textId="7BDC57A5" w:rsidR="001565D8" w:rsidRPr="00623043" w:rsidRDefault="001565D8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6A783" w14:textId="75790C5B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543E2D" w14:textId="775D9E38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7ACA45" w14:textId="3D0B8CC4" w:rsidR="001565D8" w:rsidRPr="006C0D53" w:rsidRDefault="001565D8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ity Surety, LLC</w:t>
            </w:r>
          </w:p>
        </w:tc>
      </w:tr>
      <w:tr w:rsidR="001565D8" w:rsidRPr="00CC0F83" w14:paraId="7F06133D" w14:textId="77777777" w:rsidTr="00CE6ACD">
        <w:trPr>
          <w:gridAfter w:val="2"/>
          <w:wAfter w:w="48" w:type="dxa"/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AD42DF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EB27D0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31AA2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1A6A8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D48C2" w14:textId="77777777" w:rsidR="00726DAE" w:rsidRDefault="005E0906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hyperlink r:id="rId22" w:history="1">
              <w:r w:rsidR="001565D8" w:rsidRPr="003D350F">
                <w:rPr>
                  <w:rStyle w:val="Hyperlink"/>
                  <w:rFonts w:ascii="Calibri" w:hAnsi="Calibri" w:cs="Calibri"/>
                </w:rPr>
                <w:t xml:space="preserve">Ruslan </w:t>
              </w:r>
              <w:proofErr w:type="spellStart"/>
              <w:r w:rsidR="001565D8" w:rsidRPr="003D350F">
                <w:rPr>
                  <w:rStyle w:val="Hyperlink"/>
                  <w:rFonts w:ascii="Calibri" w:hAnsi="Calibri" w:cs="Calibri"/>
                </w:rPr>
                <w:t>Matev</w:t>
              </w:r>
              <w:proofErr w:type="spellEnd"/>
            </w:hyperlink>
            <w:r w:rsidR="001565D8">
              <w:rPr>
                <w:rFonts w:ascii="Calibri" w:hAnsi="Calibri" w:cs="Calibri"/>
              </w:rPr>
              <w:t>/</w:t>
            </w:r>
          </w:p>
          <w:p w14:paraId="058107DA" w14:textId="612EECB4" w:rsidR="001565D8" w:rsidRPr="00CC0F83" w:rsidRDefault="005E0906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3" w:history="1">
              <w:r w:rsidR="00726DAE" w:rsidRPr="006360C7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1565D8"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6F78" w14:textId="101C5FA8" w:rsidR="001565D8" w:rsidRPr="004E1BCD" w:rsidRDefault="001565D8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53) 444‐5555 ext. 133 (253) 370‐4911 Cell</w:t>
            </w:r>
          </w:p>
        </w:tc>
        <w:tc>
          <w:tcPr>
            <w:tcW w:w="4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971B" w14:textId="4F1B5166" w:rsidR="001565D8" w:rsidRPr="0062304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623043">
              <w:rPr>
                <w:rFonts w:ascii="Calibri" w:eastAsia="Times New Roman" w:hAnsi="Calibri" w:cs="Calibri"/>
                <w:color w:val="000000"/>
              </w:rPr>
              <w:t xml:space="preserve">service </w:t>
            </w:r>
          </w:p>
          <w:p w14:paraId="70B832C5" w14:textId="56718DF6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peci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043">
              <w:rPr>
                <w:rFonts w:ascii="Calibri" w:eastAsia="Times New Roman" w:hAnsi="Calibri" w:cs="Calibri"/>
                <w:color w:val="000000"/>
              </w:rPr>
              <w:t>System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0AA2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C53F1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F9C0" w14:textId="77777777" w:rsidR="001565D8" w:rsidRDefault="001565D8" w:rsidP="001565D8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726DAE" w:rsidRPr="00CC0F83" w14:paraId="74465A9D" w14:textId="25AEA6B0" w:rsidTr="00CE6ACD">
        <w:trPr>
          <w:gridAfter w:val="2"/>
          <w:wAfter w:w="48" w:type="dxa"/>
          <w:trHeight w:val="20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4DC2" w14:textId="60A81066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84620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1D1711F8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43A7F307" w14:textId="1919107E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91876" w14:textId="4BF450DE" w:rsidR="00726DAE" w:rsidRPr="00CC0F83" w:rsidRDefault="005E0906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4" w:history="1">
              <w:r w:rsidR="00726DAE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15B" w14:textId="07E9240C" w:rsidR="00726DAE" w:rsidRPr="00CC0F83" w:rsidRDefault="005E0906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5" w:history="1">
              <w:r w:rsidR="00726DAE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C40A" w14:textId="4922BC72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26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A9105" w14:textId="3DBB24AE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732-933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5929" w14:textId="3B463405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>
              <w:rPr>
                <w:rFonts w:ascii="Calibri" w:hAnsi="Calibri"/>
              </w:rPr>
              <w:t>Project Manager for Southwest / North Puget Sound also North / South / East Regions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6CE8" w14:textId="16B103C1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CCCA33" w14:textId="1FE9C14E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A99E08" w14:textId="77777777" w:rsidR="00726DAE" w:rsidRPr="00E62C8B" w:rsidRDefault="00726DAE" w:rsidP="00726DAE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383D7DE3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DAE" w:rsidRPr="00CC0F83" w14:paraId="24A804B4" w14:textId="77777777" w:rsidTr="00CE6ACD">
        <w:trPr>
          <w:gridAfter w:val="2"/>
          <w:wAfter w:w="48" w:type="dxa"/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14A7F6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27C81C0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A867B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5ED76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37400" w14:textId="1B304BA9" w:rsidR="00726DAE" w:rsidRPr="00CC0F83" w:rsidRDefault="005E0906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7" w:history="1">
              <w:r w:rsidR="00726DAE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FD51" w14:textId="1151D784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732-934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D3B0" w14:textId="3709018C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Olympic / North Puget Sound, also North / South/ East Reg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CB072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8B9F761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5428A4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DAE" w:rsidRPr="00CC0F83" w14:paraId="0A97598B" w14:textId="77777777" w:rsidTr="00CE6ACD">
        <w:trPr>
          <w:gridAfter w:val="2"/>
          <w:wAfter w:w="48" w:type="dxa"/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C94129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FD59E95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1880E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D5754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C0DFA" w14:textId="14798B91" w:rsidR="00726DAE" w:rsidRPr="00CC0F83" w:rsidRDefault="005E0906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8" w:history="1">
              <w:r w:rsidR="00726DAE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726DAE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10F35" w14:textId="19B32349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312-975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207F" w14:textId="04F0C6D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Southwest/Olympic Reg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88379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D8A2E8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4EE71FA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DAE" w:rsidRPr="00CC0F83" w14:paraId="0015EAED" w14:textId="77777777" w:rsidTr="00CE6ACD">
        <w:trPr>
          <w:gridAfter w:val="2"/>
          <w:wAfter w:w="48" w:type="dxa"/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52D52D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C91B94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3DCE6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E3F1F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83A64" w14:textId="03E8EB49" w:rsidR="00726DAE" w:rsidRPr="00CC0F83" w:rsidRDefault="005E0906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29" w:history="1">
              <w:r w:rsidR="00726DAE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4D5AA" w14:textId="51EA7BD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380-780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58B3D" w14:textId="618C2CB8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covers North / South/ East Reg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B6AA5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FA5B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5AA9" w14:textId="77777777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DAE" w:rsidRPr="00CC0F83" w14:paraId="5D876B67" w14:textId="2A13400A" w:rsidTr="00CE6ACD">
        <w:trPr>
          <w:gridAfter w:val="2"/>
          <w:wAfter w:w="48" w:type="dxa"/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0F2981" w14:textId="1F60E844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191E0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38B64279" w14:textId="77777777" w:rsidR="00726DAE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42B80611" w14:textId="4320FECA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119" w14:textId="36C356D6" w:rsidR="00726DAE" w:rsidRPr="00CC0F83" w:rsidRDefault="005E0906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0" w:history="1">
              <w:r w:rsidR="00726DAE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B3A5" w14:textId="06835BAC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1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622B9" w14:textId="2F99259C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2" w:history="1">
              <w:r w:rsidRPr="000816F5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9169" w14:textId="21449D5A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235.85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6C7E" w14:textId="431FC065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</w:rPr>
              <w:t>Principal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7A5" w14:textId="661775AD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EDDF28" w14:textId="2D0A5C98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8C798E" w14:textId="018EF888" w:rsidR="00726DAE" w:rsidRPr="00CC0F83" w:rsidRDefault="00726DAE" w:rsidP="00726D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1565D8" w:rsidRPr="00CC0F83" w14:paraId="0AD5B92C" w14:textId="77777777" w:rsidTr="00CE6ACD">
        <w:trPr>
          <w:gridAfter w:val="2"/>
          <w:wAfter w:w="48" w:type="dxa"/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B46269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304531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DB23C4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81488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888D6" w14:textId="3424B6D6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3" w:history="1">
              <w:r w:rsidR="001565D8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1565D8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65502" w14:textId="7F8708E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206.359.210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EA59" w14:textId="7A6D8BF6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09C9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2395D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F7A5B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11C2F" w:rsidRPr="00CC0F83" w14:paraId="78363F82" w14:textId="0B1FFFBA" w:rsidTr="00CE6ACD">
        <w:trPr>
          <w:gridAfter w:val="2"/>
          <w:wAfter w:w="48" w:type="dxa"/>
          <w:trHeight w:val="2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04781" w14:textId="219FEF99" w:rsidR="00311C2F" w:rsidRPr="00CC0F83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AA783F" w14:textId="77777777" w:rsidR="00311C2F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ity Networks, Inc.</w:t>
            </w:r>
          </w:p>
          <w:p w14:paraId="4DD3DBE8" w14:textId="77777777" w:rsidR="00311C2F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0 Lind Ave. SW #106</w:t>
            </w:r>
          </w:p>
          <w:p w14:paraId="6A33E7B8" w14:textId="53A83703" w:rsidR="00311C2F" w:rsidRPr="00CC0F83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ton, WA 98057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3972" w14:textId="5EC8B0BB" w:rsidR="00311C2F" w:rsidRPr="00CC0F83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34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0AE17" w14:textId="739942D1" w:rsidR="00311C2F" w:rsidRPr="00CC0F83" w:rsidRDefault="005E0906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5" w:history="1">
              <w:r w:rsidR="00311C2F" w:rsidRPr="004C49D0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218D" w14:textId="0FECACA7" w:rsidR="00311C2F" w:rsidRPr="00311C2F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6" w:history="1">
              <w:r w:rsidRPr="00311C2F">
                <w:rPr>
                  <w:rStyle w:val="Hyperlink"/>
                </w:rPr>
                <w:t>Melany Matanibukaca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39719" w14:textId="05A83686" w:rsidR="00311C2F" w:rsidRPr="00311C2F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t>808-306-055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5E8" w14:textId="3CDB7261" w:rsidR="00311C2F" w:rsidRPr="00311C2F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rPr>
                <w:rFonts w:ascii="Calibri" w:eastAsia="Times New Roman" w:hAnsi="Calibri" w:cs="Calibri"/>
                <w:color w:val="000000"/>
              </w:rPr>
              <w:t> </w:t>
            </w:r>
            <w:r w:rsidRPr="00311C2F">
              <w:t>Program</w:t>
            </w:r>
            <w:r w:rsidRPr="00311C2F">
              <w:rPr>
                <w:spacing w:val="-3"/>
              </w:rPr>
              <w:t xml:space="preserve"> </w:t>
            </w:r>
            <w:r w:rsidRPr="00311C2F">
              <w:t>Manager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D75E" w14:textId="7642869E" w:rsidR="00311C2F" w:rsidRPr="00CC0F83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371686" w14:textId="713349D7" w:rsidR="00311C2F" w:rsidRPr="00CC0F83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5A22C74" w14:textId="57A4B36B" w:rsidR="00311C2F" w:rsidRPr="00CC0F83" w:rsidRDefault="00311C2F" w:rsidP="00311C2F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E1D2F">
              <w:rPr>
                <w:rFonts w:ascii="Calibri-Bold" w:hAnsi="Calibri-Bold" w:cs="Calibri-Bold"/>
              </w:rPr>
              <w:t xml:space="preserve">Parker Smith </w:t>
            </w:r>
            <w:proofErr w:type="spellStart"/>
            <w:r w:rsidRPr="00DE1D2F">
              <w:rPr>
                <w:rFonts w:ascii="Calibri-Bold" w:hAnsi="Calibri-Bold" w:cs="Calibri-Bold"/>
              </w:rPr>
              <w:t>Feek</w:t>
            </w:r>
            <w:proofErr w:type="spellEnd"/>
            <w:r w:rsidRPr="00DE1D2F">
              <w:rPr>
                <w:rFonts w:ascii="Calibri-Bold" w:hAnsi="Calibri-Bold" w:cs="Calibri-Bold"/>
              </w:rPr>
              <w:t>, Inc</w:t>
            </w:r>
          </w:p>
        </w:tc>
      </w:tr>
      <w:tr w:rsidR="001565D8" w:rsidRPr="00CC0F83" w14:paraId="447E1632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00FF10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D45C67B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C39F8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8BE6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D510F" w14:textId="49BFC356" w:rsidR="001565D8" w:rsidRPr="00311C2F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7" w:history="1">
              <w:r w:rsidR="001565D8" w:rsidRPr="00311C2F">
                <w:rPr>
                  <w:rStyle w:val="Hyperlink"/>
                </w:rPr>
                <w:t>Darcy</w:t>
              </w:r>
              <w:r w:rsidR="001565D8" w:rsidRPr="00311C2F">
                <w:rPr>
                  <w:rStyle w:val="Hyperlink"/>
                  <w:spacing w:val="-4"/>
                </w:rPr>
                <w:t xml:space="preserve"> </w:t>
              </w:r>
              <w:r w:rsidR="001565D8" w:rsidRPr="00311C2F">
                <w:rPr>
                  <w:rStyle w:val="Hyperlink"/>
                </w:rPr>
                <w:t>Swa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B659E" w14:textId="5CB59AC0" w:rsidR="001565D8" w:rsidRPr="00311C2F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t>206-291-528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4EF0" w14:textId="3DFE8FCB" w:rsidR="001565D8" w:rsidRPr="00311C2F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t>Business</w:t>
            </w:r>
            <w:r w:rsidRPr="00311C2F">
              <w:rPr>
                <w:spacing w:val="-8"/>
              </w:rPr>
              <w:t xml:space="preserve"> </w:t>
            </w:r>
            <w:r w:rsidRPr="00311C2F">
              <w:t>Development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46A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4612B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48CA1A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65D8" w:rsidRPr="00CC0F83" w14:paraId="6AC37B05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265255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315C5F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18C05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557B0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1B36F" w14:textId="69DF22A1" w:rsidR="001565D8" w:rsidRPr="00311C2F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38" w:history="1">
              <w:r w:rsidR="001565D8" w:rsidRPr="00311C2F">
                <w:rPr>
                  <w:rStyle w:val="Hyperlink"/>
                </w:rPr>
                <w:t>Kent</w:t>
              </w:r>
              <w:r w:rsidR="001565D8" w:rsidRPr="00311C2F">
                <w:rPr>
                  <w:rStyle w:val="Hyperlink"/>
                  <w:spacing w:val="-5"/>
                </w:rPr>
                <w:t xml:space="preserve"> </w:t>
              </w:r>
              <w:r w:rsidR="001565D8" w:rsidRPr="00311C2F">
                <w:rPr>
                  <w:rStyle w:val="Hyperlink"/>
                </w:rPr>
                <w:t>Forrest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8184" w14:textId="30406A0F" w:rsidR="001565D8" w:rsidRPr="00311C2F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t>206-569-40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76C6" w14:textId="323186AF" w:rsidR="001565D8" w:rsidRPr="00311C2F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1C2F">
              <w:t>Sales</w:t>
            </w:r>
            <w:r w:rsidRPr="00311C2F">
              <w:rPr>
                <w:spacing w:val="-2"/>
              </w:rPr>
              <w:t xml:space="preserve"> </w:t>
            </w:r>
            <w:r w:rsidRPr="00311C2F">
              <w:t>Management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7142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8B6F5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FC7DE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47BA" w:rsidRPr="00CC0F83" w14:paraId="2E72CB87" w14:textId="19904C96" w:rsidTr="00CE6ACD">
        <w:trPr>
          <w:gridAfter w:val="2"/>
          <w:wAfter w:w="48" w:type="dxa"/>
          <w:cantSplit/>
          <w:trHeight w:val="21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2F610D" w14:textId="0C734F0C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4F4BB4" w14:textId="77777777" w:rsidR="005447BA" w:rsidRPr="005447BA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447BA">
              <w:rPr>
                <w:rFonts w:ascii="Calibri" w:eastAsia="Times New Roman" w:hAnsi="Calibri" w:cs="Calibri"/>
                <w:color w:val="000000"/>
              </w:rPr>
              <w:t>Leverage Information Systems</w:t>
            </w:r>
          </w:p>
          <w:p w14:paraId="6A18172C" w14:textId="77777777" w:rsidR="005447BA" w:rsidRPr="005447BA" w:rsidRDefault="005447BA" w:rsidP="005447BA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5447BA">
              <w:rPr>
                <w:rFonts w:ascii="Calibri" w:hAnsi="Calibri"/>
              </w:rPr>
              <w:t>18815 139</w:t>
            </w:r>
            <w:r w:rsidRPr="005447BA">
              <w:rPr>
                <w:rFonts w:ascii="Calibri" w:hAnsi="Calibri"/>
                <w:vertAlign w:val="superscript"/>
              </w:rPr>
              <w:t>th</w:t>
            </w:r>
            <w:r w:rsidRPr="005447BA">
              <w:rPr>
                <w:rFonts w:ascii="Calibri" w:hAnsi="Calibri"/>
              </w:rPr>
              <w:t xml:space="preserve"> Ave NE, Suite B</w:t>
            </w:r>
          </w:p>
          <w:p w14:paraId="38AB0F42" w14:textId="393DEA92" w:rsidR="005447BA" w:rsidRPr="005447BA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5447BA">
              <w:rPr>
                <w:rFonts w:ascii="Calibri" w:hAnsi="Calibri"/>
              </w:rPr>
              <w:t>Woodinville WA 98072</w:t>
            </w:r>
            <w:r w:rsidRPr="005447BA">
              <w:rPr>
                <w:rFonts w:ascii="Calibri" w:hAnsi="Calibri"/>
              </w:rPr>
              <w:br/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CEA0" w14:textId="74360C21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39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FFD4E" w14:textId="3642B0D6" w:rsidR="005447BA" w:rsidRPr="00CC0F83" w:rsidRDefault="005E0906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0" w:history="1">
              <w:r w:rsidR="005447BA" w:rsidRPr="008A24DD">
                <w:rPr>
                  <w:rStyle w:val="Hyperlink"/>
                  <w:rFonts w:ascii="Calibri" w:eastAsia="Times New Roman" w:hAnsi="Calibri" w:cs="Calibri"/>
                </w:rPr>
                <w:t> Pric</w:t>
              </w:r>
              <w:r w:rsidR="005447BA" w:rsidRPr="008A24DD">
                <w:rPr>
                  <w:rStyle w:val="Hyperlink"/>
                  <w:rFonts w:ascii="Calibri" w:eastAsia="Times New Roman" w:hAnsi="Calibri" w:cs="Calibri"/>
                </w:rPr>
                <w:t>i</w:t>
              </w:r>
              <w:r w:rsidR="005447BA" w:rsidRPr="008A24DD">
                <w:rPr>
                  <w:rStyle w:val="Hyperlink"/>
                  <w:rFonts w:ascii="Calibri" w:eastAsia="Times New Roman" w:hAnsi="Calibri" w:cs="Calibri"/>
                </w:rPr>
                <w:t>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A069" w14:textId="31BDC6B2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41" w:history="1">
              <w:r w:rsidRPr="000A0DED">
                <w:rPr>
                  <w:rStyle w:val="Hyperlink"/>
                  <w:rFonts w:ascii="Calibri" w:hAnsi="Calibri"/>
                </w:rPr>
                <w:t>Margaret Weeks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56C34" w14:textId="573A53DD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420-</w:t>
            </w:r>
            <w:r w:rsidRPr="00C969E3">
              <w:rPr>
                <w:rFonts w:ascii="Calibri" w:hAnsi="Calibri"/>
              </w:rPr>
              <w:t>154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030B" w14:textId="44B7E2A2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BC72" w14:textId="3EC9A079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821B4FA" w14:textId="581E2A7B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FD6E64A" w14:textId="18509970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A168A">
              <w:rPr>
                <w:rFonts w:ascii="Calibri" w:eastAsia="Times New Roman" w:hAnsi="Calibri" w:cs="Calibri"/>
                <w:color w:val="000000"/>
              </w:rPr>
              <w:t>PLC Insurance</w:t>
            </w:r>
          </w:p>
        </w:tc>
      </w:tr>
      <w:tr w:rsidR="005447BA" w:rsidRPr="00CC0F83" w14:paraId="2BA7C497" w14:textId="77777777" w:rsidTr="00CE6ACD">
        <w:trPr>
          <w:gridAfter w:val="2"/>
          <w:wAfter w:w="48" w:type="dxa"/>
          <w:cantSplit/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2041CC" w14:textId="77777777" w:rsidR="005447BA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3893E60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AA7BE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1E6B5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CA0EB" w14:textId="5D7E4AE0" w:rsidR="005447BA" w:rsidRPr="00CC0F83" w:rsidRDefault="005E0906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2" w:history="1">
              <w:r w:rsidR="005447BA" w:rsidRPr="000A0DED">
                <w:rPr>
                  <w:rStyle w:val="Hyperlink"/>
                  <w:rFonts w:ascii="Calibri" w:hAnsi="Calibri"/>
                </w:rPr>
                <w:t xml:space="preserve">Scott </w:t>
              </w:r>
              <w:proofErr w:type="spellStart"/>
              <w:r w:rsidR="005447BA" w:rsidRPr="000A0DED">
                <w:rPr>
                  <w:rStyle w:val="Hyperlink"/>
                  <w:rFonts w:ascii="Calibri" w:hAnsi="Calibri"/>
                </w:rPr>
                <w:t>Kertson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6382F" w14:textId="492223B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420-143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0A44" w14:textId="39BDA73B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861C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1198484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FD8A19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47BA" w:rsidRPr="00CC0F83" w14:paraId="11A7D58A" w14:textId="77777777" w:rsidTr="00CE6ACD">
        <w:trPr>
          <w:gridAfter w:val="2"/>
          <w:wAfter w:w="48" w:type="dxa"/>
          <w:cantSplit/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2D90B9" w14:textId="77777777" w:rsidR="005447BA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515E812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4AC5F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563F9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9086B" w14:textId="3BC554DB" w:rsidR="005447BA" w:rsidRPr="00CC0F83" w:rsidRDefault="005E0906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3" w:history="1">
              <w:r w:rsidR="005447BA" w:rsidRPr="00630581">
                <w:rPr>
                  <w:rStyle w:val="Hyperlink"/>
                  <w:rFonts w:ascii="Calibri" w:hAnsi="Calibri"/>
                </w:rPr>
                <w:t>Celeste McGuire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DD37" w14:textId="3132F3E9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420-143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79D8" w14:textId="09E8BAAA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3EC4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E6C33C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DCD36C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47BA" w:rsidRPr="00CC0F83" w14:paraId="3EFC8647" w14:textId="77777777" w:rsidTr="00CE6ACD">
        <w:trPr>
          <w:gridAfter w:val="2"/>
          <w:wAfter w:w="48" w:type="dxa"/>
          <w:cantSplit/>
          <w:trHeight w:val="214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EB7D9FC" w14:textId="77777777" w:rsidR="005447BA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E3283FF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E9366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967A7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42F8" w14:textId="404DB4E5" w:rsidR="005447BA" w:rsidRPr="00CC0F83" w:rsidRDefault="005E0906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4" w:history="1">
              <w:r w:rsidR="005447BA" w:rsidRPr="00630581">
                <w:rPr>
                  <w:rStyle w:val="Hyperlink"/>
                  <w:rFonts w:ascii="Calibri" w:hAnsi="Calibri"/>
                </w:rPr>
                <w:t>Colin McElroy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DAA3" w14:textId="19985829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420-144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BA869" w14:textId="20DDEA13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88E18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7039A3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5FF311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447BA" w:rsidRPr="00CC0F83" w14:paraId="695867E6" w14:textId="77777777" w:rsidTr="00CE6ACD">
        <w:trPr>
          <w:gridAfter w:val="2"/>
          <w:wAfter w:w="48" w:type="dxa"/>
          <w:cantSplit/>
          <w:trHeight w:val="647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B826FC" w14:textId="77777777" w:rsidR="005447BA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BC7F8B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5C3DA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73931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9F314" w14:textId="7C699BCA" w:rsidR="005447BA" w:rsidRPr="00CC0F83" w:rsidRDefault="005E0906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5" w:history="1">
              <w:r w:rsidR="005447BA" w:rsidRPr="00630581">
                <w:rPr>
                  <w:rStyle w:val="Hyperlink"/>
                  <w:rFonts w:ascii="Calibri" w:hAnsi="Calibri"/>
                </w:rPr>
                <w:t>Rob Baringe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1DC9" w14:textId="75EC25F1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-420-15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617E" w14:textId="2F95E5B5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 Processing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DE77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3DD8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4D4D" w14:textId="77777777" w:rsidR="005447BA" w:rsidRPr="00CC0F83" w:rsidRDefault="005447BA" w:rsidP="005447BA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A1020" w:rsidRPr="00CC0F83" w14:paraId="5745A0CF" w14:textId="024D8FE2" w:rsidTr="00B202B2">
        <w:trPr>
          <w:gridAfter w:val="2"/>
          <w:wAfter w:w="48" w:type="dxa"/>
          <w:cantSplit/>
          <w:trHeight w:val="51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F6B398" w14:textId="6ECDF16C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8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E03AF" w14:textId="237BFDBB" w:rsidR="002A1020" w:rsidRDefault="002A1020" w:rsidP="00B202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LoVolt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 xml:space="preserve"> Communications, Inc</w:t>
            </w:r>
          </w:p>
          <w:p w14:paraId="52FBCB61" w14:textId="32D8C143" w:rsidR="002A1020" w:rsidRPr="008F630E" w:rsidRDefault="002A1020" w:rsidP="00B202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30E">
              <w:rPr>
                <w:rFonts w:ascii="Calibri" w:eastAsia="Times New Roman" w:hAnsi="Calibri" w:cs="Calibri"/>
                <w:color w:val="000000"/>
              </w:rPr>
              <w:t>PO BOX 2218</w:t>
            </w:r>
          </w:p>
          <w:p w14:paraId="07546E84" w14:textId="407AF291" w:rsidR="002A1020" w:rsidRPr="00CC0F83" w:rsidRDefault="002A1020" w:rsidP="00B202B2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F630E">
              <w:rPr>
                <w:rFonts w:ascii="Calibri" w:eastAsia="Times New Roman" w:hAnsi="Calibri" w:cs="Calibri"/>
                <w:color w:val="000000"/>
              </w:rPr>
              <w:t>YELM, WA 98597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E79E" w14:textId="6CE3279E" w:rsidR="002A1020" w:rsidRPr="00CC0F83" w:rsidRDefault="005E0906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6" w:history="1">
              <w:r w:rsidR="00B202B2" w:rsidRPr="000525D4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9708E" w14:textId="2AF2C051" w:rsidR="002A1020" w:rsidRPr="00CC0F83" w:rsidRDefault="005E0906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7" w:history="1">
              <w:r w:rsidR="002A1020" w:rsidRPr="000525D4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4B28" w14:textId="77777777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2020C5F4" w14:textId="3A2C2322" w:rsidR="002A1020" w:rsidRPr="00CC0F83" w:rsidRDefault="005E0906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8" w:history="1">
              <w:r w:rsidR="002A1020" w:rsidRPr="00B23C28">
                <w:rPr>
                  <w:rStyle w:val="Hyperlink"/>
                </w:rPr>
                <w:t>MATTHEW BURNETT</w:t>
              </w:r>
            </w:hyperlink>
            <w:r w:rsidR="002A1020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FD6D2" w14:textId="4A4CB4E1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360-894-1911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0AF6" w14:textId="2866184B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Project Management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C95" w14:textId="7E7F0BC7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463FC12" w14:textId="6AF3D83D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4959343" w14:textId="27BB7B3F" w:rsidR="002A1020" w:rsidRPr="00CC0F83" w:rsidRDefault="002A1020" w:rsidP="002A1020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avings in Lieu of Bond</w:t>
            </w:r>
          </w:p>
        </w:tc>
      </w:tr>
      <w:tr w:rsidR="001565D8" w:rsidRPr="00CC0F83" w14:paraId="5000136F" w14:textId="77777777" w:rsidTr="00CE6ACD">
        <w:trPr>
          <w:gridAfter w:val="2"/>
          <w:wAfter w:w="48" w:type="dxa"/>
          <w:cantSplit/>
          <w:trHeight w:val="51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F27BB95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540A64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F47D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3CEB5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DF129" w14:textId="6FBEB143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49" w:history="1">
              <w:r w:rsidR="001565D8" w:rsidRPr="00B23C28">
                <w:rPr>
                  <w:rStyle w:val="Hyperlink"/>
                </w:rPr>
                <w:t>NICOLE NORTON</w:t>
              </w:r>
            </w:hyperlink>
            <w:r w:rsidR="001565D8"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991F4" w14:textId="01A34424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t xml:space="preserve">360-894-1911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123D" w14:textId="6F79C2A9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dering/Logistic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6469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D719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DACF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6ACD" w:rsidRPr="00CC0F83" w14:paraId="046D1A20" w14:textId="2C8B3267" w:rsidTr="00CE6ACD">
        <w:trPr>
          <w:gridAfter w:val="2"/>
          <w:wAfter w:w="48" w:type="dxa"/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17EE7" w14:textId="630637A5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085C0B" w14:textId="77777777" w:rsidR="00CE6ACD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PowerCom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Inc</w:t>
            </w:r>
          </w:p>
          <w:p w14:paraId="78BFDC8C" w14:textId="77777777" w:rsidR="00CE6ACD" w:rsidRDefault="00CE6ACD" w:rsidP="00CE6ACD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122 20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th </w:t>
            </w:r>
            <w:r>
              <w:rPr>
                <w:rFonts w:ascii="Calibri" w:hAnsi="Calibri" w:cs="Calibri"/>
              </w:rPr>
              <w:t>Ave SE Suite #152</w:t>
            </w:r>
          </w:p>
          <w:p w14:paraId="0A7E2E1A" w14:textId="737CDCCB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Bothell, WA 98021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D10C" w14:textId="1FFE9615" w:rsidR="00CE6ACD" w:rsidRPr="00CC0F83" w:rsidRDefault="005E0906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0" w:history="1">
              <w:r w:rsidR="00CE6ACD"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F3F6" w14:textId="3DC89B9F" w:rsidR="00CE6ACD" w:rsidRPr="00CC0F83" w:rsidRDefault="005E0906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1" w:history="1">
              <w:r w:rsidR="00CE6ACD" w:rsidRPr="00A07B8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04612" w14:textId="23E49E94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2" w:history="1">
              <w:r w:rsidRPr="002F63D9">
                <w:rPr>
                  <w:rStyle w:val="Hyperlink"/>
                  <w:rFonts w:ascii="Calibri" w:hAnsi="Calibri" w:cs="Calibri"/>
                </w:rPr>
                <w:t>Ken Partridge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FA4F" w14:textId="14A45ED9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FA6" w14:textId="614F8E1C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Executive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C32C" w14:textId="39E1605F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7B6EC3A" w14:textId="163AE4AC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oes Not Meet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319622C" w14:textId="6C634AE3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B07C5">
              <w:rPr>
                <w:rFonts w:ascii="Calibri" w:eastAsia="Times New Roman" w:hAnsi="Calibri" w:cs="Calibri"/>
                <w:color w:val="000000"/>
              </w:rPr>
              <w:t>Travelers</w:t>
            </w:r>
          </w:p>
        </w:tc>
      </w:tr>
      <w:tr w:rsidR="001565D8" w:rsidRPr="00CC0F83" w14:paraId="772A874A" w14:textId="77777777" w:rsidTr="00CE6ACD">
        <w:trPr>
          <w:gridAfter w:val="2"/>
          <w:wAfter w:w="48" w:type="dxa"/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BDF167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CE2ED43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4F76A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44957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E7268" w14:textId="440BBFAF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3" w:history="1">
              <w:r w:rsidR="001565D8" w:rsidRPr="002F63D9">
                <w:rPr>
                  <w:rStyle w:val="Hyperlink"/>
                  <w:rFonts w:ascii="Calibri" w:hAnsi="Calibri" w:cs="Calibri"/>
                </w:rPr>
                <w:t>Rod Firth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7FDE4" w14:textId="11C57704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BBEB" w14:textId="5F739125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CE0AB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23BFBC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7F714E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65D8" w:rsidRPr="00CC0F83" w14:paraId="224E85FB" w14:textId="77777777" w:rsidTr="00CE6ACD">
        <w:trPr>
          <w:gridAfter w:val="2"/>
          <w:wAfter w:w="48" w:type="dxa"/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950670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124C789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7AC3B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74EFE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E2DFB" w14:textId="6F941739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54" w:history="1">
              <w:proofErr w:type="spellStart"/>
              <w:r w:rsidR="001565D8" w:rsidRPr="0038719F">
                <w:rPr>
                  <w:rStyle w:val="Hyperlink"/>
                  <w:rFonts w:ascii="Calibri" w:hAnsi="Calibri" w:cs="Calibri"/>
                </w:rPr>
                <w:t>Kirt</w:t>
              </w:r>
              <w:proofErr w:type="spellEnd"/>
              <w:r w:rsidR="001565D8" w:rsidRPr="0038719F">
                <w:rPr>
                  <w:rStyle w:val="Hyperlink"/>
                  <w:rFonts w:ascii="Calibri" w:hAnsi="Calibri" w:cs="Calibri"/>
                </w:rPr>
                <w:t xml:space="preserve"> </w:t>
              </w:r>
              <w:proofErr w:type="spellStart"/>
              <w:r w:rsidR="001565D8" w:rsidRPr="0038719F">
                <w:rPr>
                  <w:rStyle w:val="Hyperlink"/>
                  <w:rFonts w:ascii="Calibri" w:hAnsi="Calibri" w:cs="Calibri"/>
                </w:rPr>
                <w:t>Griffis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6C980" w14:textId="1F4BDD4B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425‐489‐854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331A" w14:textId="3C755C30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r Project Management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532D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99F2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C663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38AE" w:rsidRPr="00CC0F83" w14:paraId="58F4B7F2" w14:textId="77777777" w:rsidTr="00CE6ACD">
        <w:trPr>
          <w:gridAfter w:val="2"/>
          <w:wAfter w:w="48" w:type="dxa"/>
          <w:trHeight w:val="405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297C4D2" w14:textId="539949C2" w:rsidR="00F138AE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10320EF6" w14:textId="77777777" w:rsidR="00F138AE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  <w:p w14:paraId="6B74AEEF" w14:textId="77777777" w:rsidR="00F138AE" w:rsidRPr="00315AFD" w:rsidRDefault="00F138AE" w:rsidP="00F138AE">
            <w:pPr>
              <w:pStyle w:val="Default"/>
            </w:pPr>
            <w:r w:rsidRPr="00315AFD">
              <w:rPr>
                <w:sz w:val="22"/>
                <w:szCs w:val="22"/>
              </w:rPr>
              <w:t xml:space="preserve">1900 W. Nickerson St. #116-12 </w:t>
            </w:r>
          </w:p>
          <w:p w14:paraId="03668BFA" w14:textId="7667F02C" w:rsidR="00F138AE" w:rsidRPr="00CE6ACD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315AFD">
              <w:t>Seattle WA 98119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4A793" w14:textId="5D337A9C" w:rsidR="00F138AE" w:rsidRPr="00CE6ACD" w:rsidRDefault="005E0906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55" w:history="1">
              <w:r w:rsidR="00F138AE"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7D42" w14:textId="41B44F2A" w:rsidR="00F138AE" w:rsidRPr="00CE6ACD" w:rsidRDefault="005E0906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hyperlink r:id="rId56" w:history="1">
              <w:r w:rsidR="00F138AE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7844A" w14:textId="3401D48A" w:rsidR="00F138AE" w:rsidRPr="00391DFC" w:rsidRDefault="005E0906" w:rsidP="00F138AE">
            <w:pPr>
              <w:pStyle w:val="Default"/>
            </w:pPr>
            <w:hyperlink r:id="rId57" w:history="1">
              <w:r w:rsidR="00391DFC" w:rsidRPr="00391DFC">
                <w:rPr>
                  <w:rStyle w:val="Hyperlink"/>
                </w:rPr>
                <w:t>Mark Sanders</w:t>
              </w:r>
            </w:hyperlink>
          </w:p>
          <w:p w14:paraId="1A6B1210" w14:textId="77777777" w:rsidR="00F138AE" w:rsidRPr="00391DFC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B0264" w14:textId="7AD057D7" w:rsidR="00F138AE" w:rsidRPr="00391DFC" w:rsidRDefault="00391DFC" w:rsidP="00F138AE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  <w:p w14:paraId="18A0B56C" w14:textId="77777777" w:rsidR="00F138AE" w:rsidRPr="00391DFC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ABBE" w14:textId="77777777" w:rsidR="00F138AE" w:rsidRPr="00391DFC" w:rsidRDefault="00F138AE" w:rsidP="00F138AE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685CC041" w14:textId="77777777" w:rsidR="00F138AE" w:rsidRPr="00391DFC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87D84" w14:textId="43D91203" w:rsidR="00F138AE" w:rsidRPr="00CE6ACD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D040D1D" w14:textId="7994E4CA" w:rsidR="00F138AE" w:rsidRPr="00CE6ACD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F77FB69" w14:textId="601A0235" w:rsidR="00F138AE" w:rsidRPr="00CE6ACD" w:rsidRDefault="00F138AE" w:rsidP="00F138AE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highlight w:val="yellow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1565D8" w:rsidRPr="00CC0F83" w14:paraId="7DFEBC02" w14:textId="77777777" w:rsidTr="00CE6ACD">
        <w:trPr>
          <w:gridAfter w:val="2"/>
          <w:wAfter w:w="48" w:type="dxa"/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E380EB" w14:textId="77777777" w:rsidR="001565D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D5A6A4" w14:textId="77777777" w:rsidR="001565D8" w:rsidRPr="005F24AE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6B14D" w14:textId="77777777" w:rsidR="001565D8" w:rsidRPr="005F24AE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CBB01" w14:textId="77777777" w:rsidR="001565D8" w:rsidRPr="005F24AE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463C6" w14:textId="77777777" w:rsidR="001565D8" w:rsidRPr="00391DFC" w:rsidRDefault="005E0906" w:rsidP="001565D8">
            <w:pPr>
              <w:pStyle w:val="Default"/>
            </w:pPr>
            <w:hyperlink r:id="rId58" w:history="1">
              <w:r w:rsidR="001565D8" w:rsidRPr="00391DFC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1565D8" w:rsidRPr="00391DFC">
              <w:rPr>
                <w:sz w:val="22"/>
                <w:szCs w:val="22"/>
              </w:rPr>
              <w:t xml:space="preserve"> </w:t>
            </w:r>
          </w:p>
          <w:p w14:paraId="288EDBA6" w14:textId="77777777" w:rsidR="001565D8" w:rsidRPr="00391DFC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49545" w14:textId="77777777" w:rsidR="001565D8" w:rsidRPr="00391DFC" w:rsidRDefault="001565D8" w:rsidP="001565D8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503-594-0368 </w:t>
            </w:r>
          </w:p>
          <w:p w14:paraId="0B8D3152" w14:textId="77777777" w:rsidR="001565D8" w:rsidRPr="00391DFC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F58F3" w14:textId="77777777" w:rsidR="001565D8" w:rsidRPr="00391DFC" w:rsidRDefault="001565D8" w:rsidP="001565D8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  <w:p w14:paraId="42A9CB3D" w14:textId="77777777" w:rsidR="001565D8" w:rsidRPr="00391DFC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C2B3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7F0D7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F6190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E6ACD" w:rsidRPr="00CC0F83" w14:paraId="0850E2C3" w14:textId="2FD81A23" w:rsidTr="00CE6ACD">
        <w:trPr>
          <w:gridAfter w:val="2"/>
          <w:wAfter w:w="48" w:type="dxa"/>
          <w:trHeight w:val="6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FF12C" w14:textId="77777777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AE421" w14:textId="00AB62CA" w:rsidR="00CE6ACD" w:rsidRPr="00CE6ACD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Teknon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 xml:space="preserve"> Infrastructure </w:t>
            </w:r>
            <w:proofErr w:type="spellStart"/>
            <w:r w:rsidRPr="00CC0F83">
              <w:rPr>
                <w:rFonts w:ascii="Calibri" w:eastAsia="Times New Roman" w:hAnsi="Calibri" w:cs="Calibri"/>
                <w:color w:val="000000"/>
              </w:rPr>
              <w:t>Svs</w:t>
            </w:r>
            <w:proofErr w:type="spellEnd"/>
            <w:r w:rsidRPr="00CC0F83">
              <w:rPr>
                <w:rFonts w:ascii="Calibri" w:eastAsia="Times New Roman" w:hAnsi="Calibri" w:cs="Calibri"/>
                <w:color w:val="000000"/>
              </w:rPr>
              <w:t>, LLC</w:t>
            </w:r>
          </w:p>
          <w:p w14:paraId="67DE92A3" w14:textId="77777777" w:rsidR="00CE6ACD" w:rsidRPr="00CE6ACD" w:rsidRDefault="00CE6ACD" w:rsidP="00CE6ACD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CE6ACD">
              <w:rPr>
                <w:rFonts w:ascii="Calibri" w:hAnsi="Calibri"/>
              </w:rPr>
              <w:t>10675 Willows Road NE, Ste. 100</w:t>
            </w:r>
          </w:p>
          <w:p w14:paraId="752423FC" w14:textId="60AC7072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E6ACD">
              <w:rPr>
                <w:rFonts w:ascii="Calibri" w:hAnsi="Calibri"/>
              </w:rPr>
              <w:t>Redmond, WA 98052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9176" w14:textId="3ABD6A56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59" w:history="1">
              <w:r w:rsidRPr="006C239D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C58C2" w14:textId="54070571" w:rsidR="00CE6ACD" w:rsidRPr="00CC0F83" w:rsidRDefault="005E0906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0" w:history="1">
              <w:r w:rsidR="00CE6ACD" w:rsidRPr="006C239D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AD921" w14:textId="0A6B97A8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61" w:history="1">
              <w:r w:rsidRPr="0038719F">
                <w:rPr>
                  <w:rStyle w:val="Hyperlink"/>
                  <w:rFonts w:ascii="Calibri" w:hAnsi="Calibri"/>
                </w:rPr>
                <w:t xml:space="preserve">Steve </w:t>
              </w:r>
              <w:proofErr w:type="spellStart"/>
              <w:r w:rsidRPr="0038719F">
                <w:rPr>
                  <w:rStyle w:val="Hyperlink"/>
                  <w:rFonts w:ascii="Calibri" w:hAnsi="Calibri"/>
                </w:rPr>
                <w:t>Souchek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61458" w14:textId="5CA5B42A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894-9713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5633" w14:textId="286D36A9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Sales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C163" w14:textId="048FC85E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0468DC0" w14:textId="1B0668B6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06F76C7" w14:textId="5FEBC82F" w:rsidR="00CE6ACD" w:rsidRPr="00CC0F83" w:rsidRDefault="00CE6ACD" w:rsidP="00CE6AC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F31E2">
              <w:rPr>
                <w:rFonts w:ascii="Calibri" w:eastAsia="Times New Roman" w:hAnsi="Calibri" w:cs="Calibri"/>
                <w:color w:val="000000"/>
              </w:rPr>
              <w:t>Argonaut Insurance Company</w:t>
            </w:r>
          </w:p>
        </w:tc>
      </w:tr>
      <w:tr w:rsidR="001565D8" w:rsidRPr="00CC0F83" w14:paraId="4B31C6E1" w14:textId="77777777" w:rsidTr="00CE6ACD">
        <w:trPr>
          <w:gridAfter w:val="2"/>
          <w:wAfter w:w="48" w:type="dxa"/>
          <w:trHeight w:val="6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566B87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680F1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767D5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709A2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9489F" w14:textId="00D6C146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2" w:history="1">
              <w:r w:rsidR="001565D8" w:rsidRPr="00170D95">
                <w:rPr>
                  <w:rStyle w:val="Hyperlink"/>
                  <w:rFonts w:ascii="Calibri" w:hAnsi="Calibri"/>
                </w:rPr>
                <w:t>Haris Suko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3D227" w14:textId="49C13FAB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425)894-971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20C91" w14:textId="15B4678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8EDD1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84E48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F474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65D8" w:rsidRPr="00CC0F83" w14:paraId="338012CE" w14:textId="1F2C5D67" w:rsidTr="00CE6ACD">
        <w:trPr>
          <w:trHeight w:val="467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center"/>
            <w:hideMark/>
          </w:tcPr>
          <w:p w14:paraId="221817C7" w14:textId="77777777" w:rsidR="001565D8" w:rsidRPr="00CC0F83" w:rsidRDefault="001565D8" w:rsidP="001565D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3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14:paraId="0407F93C" w14:textId="6C31565F" w:rsidR="001565D8" w:rsidRPr="005C781F" w:rsidRDefault="001565D8" w:rsidP="001565D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</w:pPr>
            <w:r w:rsidRPr="005C781F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>Outside</w:t>
            </w:r>
            <w:r w:rsidR="005C781F">
              <w:rPr>
                <w:rFonts w:ascii="Calibri" w:eastAsia="Times New Roman" w:hAnsi="Calibri" w:cs="Calibri"/>
                <w:b/>
                <w:bCs/>
                <w:color w:val="FFFFFF"/>
                <w:sz w:val="48"/>
                <w:szCs w:val="48"/>
              </w:rPr>
              <w:t xml:space="preserve"> Work</w:t>
            </w:r>
          </w:p>
        </w:tc>
      </w:tr>
      <w:tr w:rsidR="004C795B" w:rsidRPr="00CC0F83" w14:paraId="2C49A83C" w14:textId="77777777" w:rsidTr="009312F4">
        <w:trPr>
          <w:gridAfter w:val="2"/>
          <w:wAfter w:w="48" w:type="dxa"/>
          <w:trHeight w:val="29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E3AA8" w14:textId="77777777" w:rsidR="004C795B" w:rsidRPr="00CC0F83" w:rsidRDefault="004C795B" w:rsidP="004C795B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14027" w14:textId="77777777" w:rsidR="004C795B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“CTS” </w:t>
            </w:r>
          </w:p>
          <w:p w14:paraId="5C96C9D8" w14:textId="77777777" w:rsidR="004C795B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2A320C">
              <w:rPr>
                <w:rFonts w:ascii="Calibri" w:eastAsia="Times New Roman" w:hAnsi="Calibri" w:cs="Calibri"/>
                <w:color w:val="000000"/>
              </w:rPr>
              <w:t>2720 S. Ash St</w:t>
            </w:r>
          </w:p>
          <w:p w14:paraId="60FD265B" w14:textId="1FCA4DB8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D2B48" w14:textId="3A0F98F5" w:rsidR="004C795B" w:rsidRPr="00CC0F83" w:rsidRDefault="005E0906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3" w:history="1">
              <w:r w:rsidR="004C795B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42D" w14:textId="61190762" w:rsidR="004C795B" w:rsidRPr="00CC0F83" w:rsidRDefault="005E0906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4" w:history="1">
              <w:r w:rsidR="004C795B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DC66E" w14:textId="312E96CA" w:rsidR="004C795B" w:rsidRPr="00CC0F83" w:rsidRDefault="005E0906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5" w:history="1">
              <w:r w:rsidR="004C795B" w:rsidRPr="00D64CDE">
                <w:rPr>
                  <w:rStyle w:val="Hyperlink"/>
                  <w:rFonts w:ascii="Calibri" w:eastAsia="Times New Roman" w:hAnsi="Calibri" w:cs="Calibri"/>
                </w:rPr>
                <w:t>John Horge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CA9C" w14:textId="48E590D5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D64CDE">
              <w:rPr>
                <w:rFonts w:ascii="Calibri" w:eastAsia="Times New Roman" w:hAnsi="Calibri" w:cs="Calibri"/>
                <w:color w:val="000000"/>
              </w:rPr>
              <w:t>360</w:t>
            </w:r>
            <w:r>
              <w:rPr>
                <w:rFonts w:ascii="Calibri" w:eastAsia="Times New Roman" w:hAnsi="Calibri" w:cs="Calibri"/>
                <w:color w:val="000000"/>
              </w:rPr>
              <w:t>)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951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D64CDE">
              <w:rPr>
                <w:rFonts w:ascii="Calibri" w:eastAsia="Times New Roman" w:hAnsi="Calibri" w:cs="Calibri"/>
                <w:color w:val="000000"/>
              </w:rPr>
              <w:t>81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185E" w14:textId="77777777" w:rsidR="004C795B" w:rsidRDefault="004C795B" w:rsidP="004C795B">
            <w:pPr>
              <w:pStyle w:val="Default"/>
            </w:pPr>
            <w:r>
              <w:rPr>
                <w:sz w:val="22"/>
                <w:szCs w:val="22"/>
              </w:rPr>
              <w:t>Statewide IT Cabling- Inside and Outside Plant.</w:t>
            </w:r>
          </w:p>
          <w:p w14:paraId="7331C1D3" w14:textId="2544E331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843C" w14:textId="479D9195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7536" w14:textId="02E6ED41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EEE" w14:textId="5EE47EEA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A320C">
              <w:rPr>
                <w:rFonts w:ascii="Calibri" w:eastAsia="Times New Roman" w:hAnsi="Calibri" w:cs="Calibri"/>
                <w:color w:val="000000"/>
              </w:rPr>
              <w:t>Integrity Surety, LLC</w:t>
            </w:r>
          </w:p>
        </w:tc>
      </w:tr>
      <w:tr w:rsidR="004C795B" w:rsidRPr="00CC0F83" w14:paraId="07B53F60" w14:textId="77777777" w:rsidTr="009312F4">
        <w:trPr>
          <w:gridAfter w:val="2"/>
          <w:wAfter w:w="48" w:type="dxa"/>
          <w:trHeight w:val="2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7D7FF" w14:textId="77777777" w:rsidR="004C795B" w:rsidRPr="00CC0F83" w:rsidRDefault="004C795B" w:rsidP="004C795B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437AFD" w14:textId="77777777" w:rsidR="004C795B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  <w:r w:rsidRPr="00171BE8">
              <w:rPr>
                <w:rFonts w:ascii="Calibri" w:eastAsia="Times New Roman" w:hAnsi="Calibri" w:cs="Calibri"/>
              </w:rPr>
              <w:t xml:space="preserve">Cannon Construction     </w:t>
            </w:r>
            <w:r>
              <w:rPr>
                <w:rFonts w:ascii="Calibri" w:eastAsia="Times New Roman" w:hAnsi="Calibri" w:cs="Calibri"/>
              </w:rPr>
              <w:br/>
              <w:t>406 Porter Way</w:t>
            </w:r>
          </w:p>
          <w:p w14:paraId="2DB60F14" w14:textId="7CD1E318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</w:rPr>
              <w:t>Milton, WA 98354</w:t>
            </w:r>
            <w:r w:rsidRPr="00171BE8">
              <w:rPr>
                <w:rFonts w:ascii="Calibri" w:eastAsia="Times New Roman" w:hAnsi="Calibri" w:cs="Calibri"/>
              </w:rPr>
              <w:t xml:space="preserve">               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FD1A" w14:textId="68A8AF67" w:rsidR="004C795B" w:rsidRPr="00CC0F83" w:rsidRDefault="005E0906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6" w:history="1">
              <w:r w:rsidR="004C795B" w:rsidRPr="004847CF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D0A74" w14:textId="0EABD9AA" w:rsidR="004C795B" w:rsidRPr="00CC0F83" w:rsidRDefault="005E0906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7" w:history="1">
              <w:r w:rsidR="004C795B" w:rsidRPr="004847CF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D17F8" w14:textId="23D6F3E1" w:rsidR="004C795B" w:rsidRPr="00CC0F83" w:rsidRDefault="005E0906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8" w:history="1">
              <w:r w:rsidR="004C795B" w:rsidRPr="006D47CF">
                <w:rPr>
                  <w:rStyle w:val="Hyperlink"/>
                  <w:rFonts w:ascii="Calibri" w:eastAsia="Times New Roman" w:hAnsi="Calibri" w:cs="Calibri"/>
                </w:rPr>
                <w:t>Kevin Richte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6BF69" w14:textId="0856C83F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16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EC9F" w14:textId="19AD594B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1987D5" w14:textId="52E81CD7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AC77D" w14:textId="2DA754A6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14:paraId="1DC52EC1" w14:textId="77777777" w:rsidR="004C795B" w:rsidRPr="00534693" w:rsidRDefault="004C795B" w:rsidP="004C795B">
            <w:pPr>
              <w:spacing w:before="80"/>
              <w:ind w:left="-14" w:firstLine="0"/>
              <w:jc w:val="left"/>
              <w:rPr>
                <w:rFonts w:ascii="Calibri" w:hAnsi="Calibri"/>
              </w:rPr>
            </w:pPr>
            <w:r w:rsidRPr="00534693">
              <w:rPr>
                <w:rFonts w:ascii="Calibri" w:hAnsi="Calibri"/>
              </w:rPr>
              <w:t xml:space="preserve">Parker, Smith &amp; </w:t>
            </w:r>
            <w:proofErr w:type="spellStart"/>
            <w:r w:rsidRPr="00534693">
              <w:rPr>
                <w:rFonts w:ascii="Calibri" w:hAnsi="Calibri"/>
              </w:rPr>
              <w:t>Feek</w:t>
            </w:r>
            <w:proofErr w:type="spellEnd"/>
          </w:p>
          <w:p w14:paraId="7817628E" w14:textId="07673767" w:rsidR="004C795B" w:rsidRPr="00CC0F83" w:rsidRDefault="004C795B" w:rsidP="004C795B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65D8" w:rsidRPr="00CC0F83" w14:paraId="766AC3FA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6A4D964" w14:textId="77777777" w:rsidR="001565D8" w:rsidRPr="00CC0F83" w:rsidRDefault="001565D8" w:rsidP="001565D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D348FE5" w14:textId="77777777" w:rsidR="001565D8" w:rsidRPr="00171BE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1115D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42070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21B5" w14:textId="044CD3A2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69" w:history="1">
              <w:r w:rsidR="001565D8" w:rsidRPr="006D47CF">
                <w:rPr>
                  <w:rStyle w:val="Hyperlink"/>
                  <w:rFonts w:ascii="Calibri" w:eastAsia="Times New Roman" w:hAnsi="Calibri" w:cs="Calibri"/>
                </w:rPr>
                <w:t>Rick Ingram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2FF5B" w14:textId="125FB0EA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0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47C2" w14:textId="63577D5C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42CC780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34EE542A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FA0DB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565D8" w:rsidRPr="00CC0F83" w14:paraId="35461935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78ED4687" w14:textId="77777777" w:rsidR="001565D8" w:rsidRPr="00CC0F83" w:rsidRDefault="001565D8" w:rsidP="001565D8">
            <w:pPr>
              <w:spacing w:before="0"/>
              <w:ind w:left="0" w:firstLine="0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41B79ADC" w14:textId="77777777" w:rsidR="001565D8" w:rsidRPr="00171BE8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CC077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06734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404CB" w14:textId="7C12CA49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0" w:history="1">
              <w:r w:rsidR="001565D8" w:rsidRPr="006D47CF">
                <w:rPr>
                  <w:rStyle w:val="Hyperlink"/>
                  <w:rFonts w:ascii="Calibri" w:eastAsia="Times New Roman" w:hAnsi="Calibri" w:cs="Calibri"/>
                </w:rPr>
                <w:t>Jason Neal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9D7C" w14:textId="77E74515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6D47CF">
              <w:rPr>
                <w:rFonts w:ascii="Calibri" w:eastAsia="Times New Roman" w:hAnsi="Calibri" w:cs="Calibri"/>
                <w:color w:val="000000"/>
              </w:rPr>
              <w:t>253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  <w:r w:rsidRPr="006D47CF">
              <w:rPr>
                <w:rFonts w:ascii="Calibri" w:eastAsia="Times New Roman" w:hAnsi="Calibri" w:cs="Calibri"/>
                <w:color w:val="000000"/>
              </w:rPr>
              <w:t>-922-2787 x244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E91AA" w14:textId="3F478378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timating and Sale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D6FBA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107CA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AD37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5B457860" w14:textId="77777777" w:rsidTr="00CE6ACD">
        <w:trPr>
          <w:gridAfter w:val="2"/>
          <w:wAfter w:w="48" w:type="dxa"/>
          <w:trHeight w:val="40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4CE9C4" w14:textId="77777777" w:rsidR="00957B1D" w:rsidRPr="00CC0F83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2D08CA" w14:textId="77777777" w:rsidR="00957B1D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E‐Z Interfac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1FB9A7A9" w14:textId="77777777" w:rsidR="00957B1D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725 S. Hosmer St. </w:t>
            </w:r>
          </w:p>
          <w:p w14:paraId="54B0DE44" w14:textId="1D35458B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9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402F" w14:textId="6F38ECCA" w:rsidR="00957B1D" w:rsidRPr="00CC0F83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1" w:history="1">
              <w:r w:rsidR="00957B1D" w:rsidRPr="007763B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288C9" w14:textId="2298B2D2" w:rsidR="00957B1D" w:rsidRPr="00CC0F83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2" w:history="1">
              <w:r w:rsidR="00957B1D" w:rsidRPr="00046912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C4167" w14:textId="4F180C56" w:rsidR="00957B1D" w:rsidRPr="00CC0F83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3" w:history="1">
              <w:r w:rsidR="00957B1D" w:rsidRPr="003D350F">
                <w:rPr>
                  <w:rStyle w:val="Hyperlink"/>
                  <w:rFonts w:ascii="Calibri" w:eastAsia="Times New Roman" w:hAnsi="Calibri" w:cs="Calibri"/>
                </w:rPr>
                <w:t>John“Bud”Wasierski</w:t>
              </w:r>
            </w:hyperlink>
            <w:r w:rsidR="00957B1D">
              <w:rPr>
                <w:rFonts w:ascii="Calibri" w:eastAsia="Times New Roman" w:hAnsi="Calibri" w:cs="Calibri"/>
                <w:color w:val="000000"/>
              </w:rPr>
              <w:t>/</w:t>
            </w:r>
            <w:hyperlink r:id="rId74" w:history="1">
              <w:r w:rsidR="00957B1D" w:rsidRPr="004F1871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957B1D">
              <w:rPr>
                <w:rFonts w:ascii="Calibri" w:hAnsi="Calibri" w:cs="Calibri"/>
                <w:color w:val="0000FF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19FA" w14:textId="77777777" w:rsidR="00957B1D" w:rsidRDefault="00957B1D" w:rsidP="00957B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253) 444‐5555 ext. 151 </w:t>
            </w:r>
          </w:p>
          <w:p w14:paraId="37D661E9" w14:textId="14578AC0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53) 202‐8720 Cell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E7C9" w14:textId="34BEE372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Sales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30B828A" w14:textId="4B8A410D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B3690E1" w14:textId="1BBB3143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0CF87" w14:textId="77777777" w:rsidR="00957B1D" w:rsidRDefault="00957B1D" w:rsidP="00957B1D">
            <w:pPr>
              <w:autoSpaceDE w:val="0"/>
              <w:autoSpaceDN w:val="0"/>
              <w:adjustRightInd w:val="0"/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rity Surety, LLC</w:t>
            </w:r>
          </w:p>
          <w:p w14:paraId="0AA6D015" w14:textId="3AA65FEF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EZINTI*917OT</w:t>
            </w:r>
          </w:p>
        </w:tc>
      </w:tr>
      <w:tr w:rsidR="001565D8" w:rsidRPr="00CC0F83" w14:paraId="7CEA5651" w14:textId="77777777" w:rsidTr="00CE6ACD">
        <w:trPr>
          <w:gridAfter w:val="2"/>
          <w:wAfter w:w="48" w:type="dxa"/>
          <w:trHeight w:val="405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E88114" w14:textId="77777777" w:rsidR="001565D8" w:rsidRPr="00CC0F83" w:rsidRDefault="001565D8" w:rsidP="001565D8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AC8C4B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F03A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BA816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C10FC" w14:textId="1A285446" w:rsidR="001565D8" w:rsidRPr="00CC0F83" w:rsidRDefault="005E0906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5" w:history="1">
              <w:r w:rsidR="001565D8" w:rsidRPr="003D350F">
                <w:rPr>
                  <w:rStyle w:val="Hyperlink"/>
                  <w:rFonts w:ascii="Calibri" w:hAnsi="Calibri" w:cs="Calibri"/>
                </w:rPr>
                <w:t>Ruslan Matev</w:t>
              </w:r>
            </w:hyperlink>
            <w:r w:rsidR="001565D8">
              <w:rPr>
                <w:rFonts w:ascii="Calibri" w:hAnsi="Calibri" w:cs="Calibri"/>
              </w:rPr>
              <w:t>/</w:t>
            </w:r>
            <w:hyperlink r:id="rId76" w:history="1">
              <w:r w:rsidR="001565D8" w:rsidRPr="004F1871">
                <w:rPr>
                  <w:rStyle w:val="Hyperlink"/>
                  <w:rFonts w:ascii="Calibri" w:hAnsi="Calibri" w:cs="Calibri"/>
                </w:rPr>
                <w:t>customerservice@eazy.com</w:t>
              </w:r>
            </w:hyperlink>
            <w:r w:rsidR="001565D8">
              <w:rPr>
                <w:rFonts w:ascii="Calibri" w:hAnsi="Calibri" w:cs="Calibri"/>
                <w:color w:val="0000FF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467D7" w14:textId="1835BC53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(253) 444‐5555 ext. 133 (253) 370‐4911 Cell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8D26" w14:textId="77777777" w:rsidR="001565D8" w:rsidRPr="0062304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623043">
              <w:rPr>
                <w:rFonts w:ascii="Calibri" w:eastAsia="Times New Roman" w:hAnsi="Calibri" w:cs="Calibri"/>
                <w:color w:val="000000"/>
              </w:rPr>
              <w:t xml:space="preserve">service </w:t>
            </w:r>
          </w:p>
          <w:p w14:paraId="42708A35" w14:textId="24E1D235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3043">
              <w:rPr>
                <w:rFonts w:ascii="Calibri" w:eastAsia="Times New Roman" w:hAnsi="Calibri" w:cs="Calibri"/>
                <w:color w:val="000000"/>
              </w:rPr>
              <w:t>Speci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3043">
              <w:rPr>
                <w:rFonts w:ascii="Calibri" w:eastAsia="Times New Roman" w:hAnsi="Calibri" w:cs="Calibri"/>
                <w:color w:val="000000"/>
              </w:rPr>
              <w:t>System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72EAB1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DA28788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6305E" w14:textId="77777777" w:rsidR="001565D8" w:rsidRPr="00CC0F83" w:rsidRDefault="001565D8" w:rsidP="001565D8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27F0DE52" w14:textId="77777777" w:rsidTr="005C781F">
        <w:trPr>
          <w:gridAfter w:val="2"/>
          <w:wAfter w:w="48" w:type="dxa"/>
          <w:cantSplit/>
          <w:trHeight w:val="204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27DFF5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FB654F" w14:textId="77777777" w:rsidR="00957B1D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SI</w:t>
            </w:r>
          </w:p>
          <w:p w14:paraId="0E6A8DD3" w14:textId="77777777" w:rsidR="00957B1D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922 North Pearl Street</w:t>
            </w:r>
          </w:p>
          <w:p w14:paraId="7BC76EC0" w14:textId="28CF9086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acoma, WA 98407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F59AA" w14:textId="10ECEEEA" w:rsidR="00957B1D" w:rsidRPr="00CC0F83" w:rsidRDefault="005E0906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7" w:history="1">
              <w:r w:rsidR="00957B1D" w:rsidRPr="0098792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E448" w14:textId="39594456" w:rsidR="00957B1D" w:rsidRPr="00CC0F83" w:rsidRDefault="005E0906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78" w:history="1">
              <w:r w:rsidR="00957B1D" w:rsidRPr="0098792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D97CC" w14:textId="7B205975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79" w:history="1">
              <w:r w:rsidRPr="000D5793">
                <w:rPr>
                  <w:rStyle w:val="Hyperlink"/>
                  <w:rFonts w:ascii="Calibri" w:hAnsi="Calibri"/>
                </w:rPr>
                <w:t>Ari Shackell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3657D" w14:textId="70DB0DE6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732-933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4340" w14:textId="0A89639D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mary </w:t>
            </w:r>
            <w:r>
              <w:rPr>
                <w:rFonts w:ascii="Calibri" w:hAnsi="Calibri"/>
              </w:rPr>
              <w:t>Project Manager for Southwest / North Puget Sound also North / South / East Regions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F42D8B" w14:textId="703AED79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6185CE32" w14:textId="1FB53E4F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48459" w14:textId="77777777" w:rsidR="00957B1D" w:rsidRPr="00E62C8B" w:rsidRDefault="00957B1D" w:rsidP="00957B1D">
            <w:pPr>
              <w:spacing w:before="80"/>
              <w:ind w:left="0" w:hanging="14"/>
              <w:jc w:val="left"/>
              <w:rPr>
                <w:rFonts w:ascii="Calibri" w:hAnsi="Calibri"/>
              </w:rPr>
            </w:pPr>
            <w:r w:rsidRPr="00E62C8B">
              <w:rPr>
                <w:rFonts w:ascii="Calibri" w:hAnsi="Calibri"/>
              </w:rPr>
              <w:t>Travelers Casualty and Surety Co. of America</w:t>
            </w:r>
          </w:p>
          <w:p w14:paraId="4105DC18" w14:textId="0724203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224F390A" w14:textId="77777777" w:rsidTr="005C781F">
        <w:trPr>
          <w:gridAfter w:val="2"/>
          <w:wAfter w:w="48" w:type="dxa"/>
          <w:cantSplit/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DC86B8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5B290C72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F55D1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1C0D" w14:textId="77777777" w:rsidR="00957B1D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CF27D" w14:textId="6B39C4F9" w:rsidR="00957B1D" w:rsidRPr="00CC0F83" w:rsidRDefault="005E0906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0" w:history="1">
              <w:r w:rsidR="00957B1D" w:rsidRPr="00581302">
                <w:rPr>
                  <w:rStyle w:val="Hyperlink"/>
                  <w:rFonts w:ascii="Calibri" w:hAnsi="Calibri"/>
                </w:rPr>
                <w:t>Larry Howser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FA876" w14:textId="0276A5F2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732-9345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E84DE" w14:textId="640C248B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Olympic / North Puget Sound, also North / South/ East Reg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00C15DB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1AAF7144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8F72C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4442F76E" w14:textId="77777777" w:rsidTr="005C781F">
        <w:trPr>
          <w:gridAfter w:val="2"/>
          <w:wAfter w:w="48" w:type="dxa"/>
          <w:cantSplit/>
          <w:trHeight w:val="202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4BF73E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158F1B9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E04C6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9ED1C" w14:textId="77777777" w:rsidR="00957B1D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A0D8E" w14:textId="56C4A939" w:rsidR="00957B1D" w:rsidRPr="00CC0F83" w:rsidRDefault="005E0906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1" w:history="1">
              <w:r w:rsidR="00957B1D" w:rsidRPr="00581302">
                <w:rPr>
                  <w:rStyle w:val="Hyperlink"/>
                  <w:rFonts w:ascii="Calibri" w:hAnsi="Calibri"/>
                </w:rPr>
                <w:t xml:space="preserve">Justin </w:t>
              </w:r>
              <w:proofErr w:type="spellStart"/>
              <w:r w:rsidR="00957B1D" w:rsidRPr="00581302">
                <w:rPr>
                  <w:rStyle w:val="Hyperlink"/>
                  <w:rFonts w:ascii="Calibri" w:hAnsi="Calibri"/>
                </w:rPr>
                <w:t>Reinvik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FE3F" w14:textId="086E0035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312-975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47275" w14:textId="54088681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Southwest/Olympic Reg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7137B57D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013A6517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4D8EE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11373542" w14:textId="77777777" w:rsidTr="005C781F">
        <w:trPr>
          <w:gridAfter w:val="2"/>
          <w:wAfter w:w="48" w:type="dxa"/>
          <w:cantSplit/>
          <w:trHeight w:val="20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1B1B83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FB67A7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43D33" w14:textId="77777777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C849B" w14:textId="77777777" w:rsidR="00957B1D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7CED3" w14:textId="7E3A20D1" w:rsidR="00957B1D" w:rsidRPr="00CC0F83" w:rsidRDefault="005E0906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2" w:history="1">
              <w:r w:rsidR="00957B1D" w:rsidRPr="00C42D08">
                <w:rPr>
                  <w:rStyle w:val="Hyperlink"/>
                  <w:rFonts w:ascii="Calibri" w:hAnsi="Calibri"/>
                </w:rPr>
                <w:t>Erik Olso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6E6A" w14:textId="70CC0E10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(253)-380-7809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69DD2" w14:textId="617BD571" w:rsidR="00957B1D" w:rsidRPr="00CC0F83" w:rsidRDefault="00957B1D" w:rsidP="005C781F">
            <w:pPr>
              <w:keepNext/>
              <w:keepLines/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Primary Project Manager for North Puget Sound, also covers North / South/ East Reg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513571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B7BF3B6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167C8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9A6" w:rsidRPr="00CC0F83" w14:paraId="15B083B7" w14:textId="77777777" w:rsidTr="0023333B">
        <w:trPr>
          <w:gridAfter w:val="2"/>
          <w:wAfter w:w="48" w:type="dxa"/>
          <w:trHeight w:val="54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8DABBB" w14:textId="77777777" w:rsidR="004869A6" w:rsidRPr="00CC0F83" w:rsidRDefault="004869A6" w:rsidP="004869A6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78AD7F" w14:textId="77777777" w:rsidR="004869A6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ated Technologies Group, Inc.</w:t>
            </w:r>
          </w:p>
          <w:p w14:paraId="74A49CC7" w14:textId="77777777" w:rsidR="004869A6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 Box 1267</w:t>
            </w:r>
          </w:p>
          <w:p w14:paraId="7C020AC2" w14:textId="6A1F6E9C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othell, WA 98041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9F2FF" w14:textId="32B3997B" w:rsidR="004869A6" w:rsidRPr="00CC0F83" w:rsidRDefault="005E090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3" w:history="1">
              <w:r w:rsidR="004869A6"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D4709" w14:textId="062640E8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4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FDEE" w14:textId="103A61DD" w:rsidR="004869A6" w:rsidRPr="00F40E58" w:rsidRDefault="005E090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5" w:history="1">
              <w:r w:rsidR="004869A6" w:rsidRPr="00F40E58">
                <w:rPr>
                  <w:rStyle w:val="Hyperlink"/>
                  <w:rFonts w:ascii="Calibri" w:hAnsi="Calibri" w:cs="Calibri"/>
                </w:rPr>
                <w:t>Mark Sutto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15A3" w14:textId="2AC91D26" w:rsidR="004869A6" w:rsidRPr="00F40E58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40E58">
              <w:rPr>
                <w:rFonts w:ascii="Calibri" w:hAnsi="Calibri" w:cs="Calibri"/>
              </w:rPr>
              <w:t>(206)-235-858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E150" w14:textId="007007AF" w:rsidR="004869A6" w:rsidRPr="00F40E58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40E58">
              <w:rPr>
                <w:rFonts w:ascii="Calibri" w:eastAsia="Times New Roman" w:hAnsi="Calibri" w:cs="Calibri"/>
                <w:color w:val="000000"/>
              </w:rPr>
              <w:t> </w:t>
            </w:r>
            <w:r w:rsidRPr="00F40E58">
              <w:rPr>
                <w:rFonts w:ascii="Calibri" w:hAnsi="Calibri" w:cs="Calibri"/>
              </w:rPr>
              <w:t>Principal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C88290A" w14:textId="21065202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3A5AE0A" w14:textId="0A84EC00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7E66" w14:textId="48384064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nstruction Bonding &amp; Management Services</w:t>
            </w:r>
          </w:p>
        </w:tc>
      </w:tr>
      <w:tr w:rsidR="00957B1D" w:rsidRPr="00CC0F83" w14:paraId="7A795B4E" w14:textId="77777777" w:rsidTr="0023333B">
        <w:trPr>
          <w:gridAfter w:val="2"/>
          <w:wAfter w:w="48" w:type="dxa"/>
          <w:trHeight w:val="54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13EFC8" w14:textId="77777777" w:rsidR="00957B1D" w:rsidRPr="00CC0F83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E2CE1B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9C4CA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F5133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AE6DF" w14:textId="67642E2D" w:rsidR="00957B1D" w:rsidRDefault="005E0906" w:rsidP="00957B1D">
            <w:pPr>
              <w:spacing w:before="0"/>
              <w:ind w:left="0" w:firstLine="0"/>
              <w:jc w:val="left"/>
            </w:pPr>
            <w:hyperlink r:id="rId86" w:history="1">
              <w:r w:rsidR="00957B1D" w:rsidRPr="000816F5">
                <w:rPr>
                  <w:rStyle w:val="Hyperlink"/>
                  <w:rFonts w:ascii="Calibri" w:hAnsi="Calibri" w:cs="Calibri"/>
                </w:rPr>
                <w:t xml:space="preserve">Josh </w:t>
              </w:r>
              <w:proofErr w:type="spellStart"/>
              <w:r w:rsidR="00957B1D" w:rsidRPr="000816F5">
                <w:rPr>
                  <w:rStyle w:val="Hyperlink"/>
                  <w:rFonts w:ascii="Calibri" w:hAnsi="Calibri" w:cs="Calibri"/>
                </w:rPr>
                <w:t>Tokarsyck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7CE95" w14:textId="4E31B37E" w:rsidR="00957B1D" w:rsidRDefault="0023333B" w:rsidP="00957B1D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957B1D">
              <w:rPr>
                <w:rFonts w:ascii="Calibri" w:hAnsi="Calibri" w:cs="Calibri"/>
              </w:rPr>
              <w:t>206</w:t>
            </w:r>
            <w:r>
              <w:rPr>
                <w:rFonts w:ascii="Calibri" w:hAnsi="Calibri" w:cs="Calibri"/>
              </w:rPr>
              <w:t>)-</w:t>
            </w:r>
            <w:r w:rsidR="00957B1D">
              <w:rPr>
                <w:rFonts w:ascii="Calibri" w:hAnsi="Calibri" w:cs="Calibri"/>
              </w:rPr>
              <w:t>359</w:t>
            </w:r>
            <w:r>
              <w:rPr>
                <w:rFonts w:ascii="Calibri" w:hAnsi="Calibri" w:cs="Calibri"/>
              </w:rPr>
              <w:t>-</w:t>
            </w:r>
            <w:r w:rsidR="00957B1D">
              <w:rPr>
                <w:rFonts w:ascii="Calibri" w:hAnsi="Calibri" w:cs="Calibri"/>
              </w:rPr>
              <w:t>210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EE3D" w14:textId="19C4235F" w:rsidR="00957B1D" w:rsidRDefault="00957B1D" w:rsidP="00957B1D">
            <w:pPr>
              <w:spacing w:before="0"/>
              <w:ind w:left="0" w:firstLine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P Operations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BC7845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5ECE4C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D34A5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9A6" w:rsidRPr="00CC0F83" w14:paraId="70ACA8A0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B9BD7A" w14:textId="77777777" w:rsidR="004869A6" w:rsidRPr="00CC0F83" w:rsidRDefault="004869A6" w:rsidP="004869A6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0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8C9400" w14:textId="77777777" w:rsidR="004869A6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Integrity Networks, Inc.</w:t>
            </w:r>
          </w:p>
          <w:p w14:paraId="5116C2B4" w14:textId="77777777" w:rsidR="004869A6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20 Lind Ave. SW #106</w:t>
            </w:r>
          </w:p>
          <w:p w14:paraId="03A6BB6E" w14:textId="71385325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nton, WA 98057</w:t>
            </w:r>
            <w:r w:rsidRPr="00CC0F8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B7807" w14:textId="27605B63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87" w:history="1">
              <w:r w:rsidRPr="004C49D0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CFEAF" w14:textId="5C35C6EE" w:rsidR="004869A6" w:rsidRPr="00CC0F83" w:rsidRDefault="005E090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88" w:history="1">
              <w:r w:rsidR="004869A6" w:rsidRPr="004C49D0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3DA7" w14:textId="1E61FCAB" w:rsidR="004869A6" w:rsidRPr="0023333B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rPr>
                <w:rFonts w:ascii="Calibri" w:eastAsia="Times New Roman" w:hAnsi="Calibri" w:cs="Calibri"/>
                <w:color w:val="000000"/>
              </w:rPr>
              <w:t> </w:t>
            </w:r>
            <w:hyperlink r:id="rId89" w:history="1">
              <w:r w:rsidRPr="0023333B">
                <w:rPr>
                  <w:rStyle w:val="Hyperlink"/>
                </w:rPr>
                <w:t>Melany Matanibukaca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3439C" w14:textId="3026E704" w:rsidR="004869A6" w:rsidRPr="0023333B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t>808-306-055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8ED0" w14:textId="4CD0042E" w:rsidR="004869A6" w:rsidRPr="0023333B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rPr>
                <w:rFonts w:ascii="Calibri" w:eastAsia="Times New Roman" w:hAnsi="Calibri" w:cs="Calibri"/>
                <w:color w:val="000000"/>
              </w:rPr>
              <w:t> </w:t>
            </w:r>
            <w:r w:rsidRPr="0023333B">
              <w:t>Program</w:t>
            </w:r>
            <w:r w:rsidRPr="0023333B">
              <w:rPr>
                <w:spacing w:val="-3"/>
              </w:rPr>
              <w:t xml:space="preserve"> </w:t>
            </w:r>
            <w:r w:rsidRPr="0023333B">
              <w:t>Manager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92EFCD" w14:textId="5EE21173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B45E9A0" w14:textId="21C463D0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4A4EB" w14:textId="5BD6BE7E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E1D2F">
              <w:rPr>
                <w:rFonts w:ascii="Calibri-Bold" w:hAnsi="Calibri-Bold" w:cs="Calibri-Bold"/>
              </w:rPr>
              <w:t xml:space="preserve">Parker Smith </w:t>
            </w:r>
            <w:proofErr w:type="spellStart"/>
            <w:r w:rsidRPr="00DE1D2F">
              <w:rPr>
                <w:rFonts w:ascii="Calibri-Bold" w:hAnsi="Calibri-Bold" w:cs="Calibri-Bold"/>
              </w:rPr>
              <w:t>Feek</w:t>
            </w:r>
            <w:proofErr w:type="spellEnd"/>
            <w:r w:rsidRPr="00DE1D2F">
              <w:rPr>
                <w:rFonts w:ascii="Calibri-Bold" w:hAnsi="Calibri-Bold" w:cs="Calibri-Bold"/>
              </w:rPr>
              <w:t>, Inc</w:t>
            </w:r>
          </w:p>
        </w:tc>
      </w:tr>
      <w:tr w:rsidR="00957B1D" w:rsidRPr="00CC0F83" w14:paraId="54AD4BB7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2647D7" w14:textId="77777777" w:rsidR="00957B1D" w:rsidRPr="00CC0F83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29EC7BE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18630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5A1D3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E09F2" w14:textId="633D25A9" w:rsidR="00957B1D" w:rsidRPr="0023333B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0" w:history="1">
              <w:r w:rsidR="00957B1D" w:rsidRPr="0023333B">
                <w:rPr>
                  <w:rStyle w:val="Hyperlink"/>
                </w:rPr>
                <w:t>Darcy</w:t>
              </w:r>
              <w:r w:rsidR="00957B1D" w:rsidRPr="0023333B">
                <w:rPr>
                  <w:rStyle w:val="Hyperlink"/>
                  <w:spacing w:val="-4"/>
                </w:rPr>
                <w:t xml:space="preserve"> </w:t>
              </w:r>
              <w:r w:rsidR="00957B1D" w:rsidRPr="0023333B">
                <w:rPr>
                  <w:rStyle w:val="Hyperlink"/>
                </w:rPr>
                <w:t>Swa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07124" w14:textId="3BDAB324" w:rsidR="00957B1D" w:rsidRPr="0023333B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t>206-291-5288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EF4" w14:textId="50173163" w:rsidR="00957B1D" w:rsidRPr="0023333B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t>Business</w:t>
            </w:r>
            <w:r w:rsidRPr="0023333B">
              <w:rPr>
                <w:spacing w:val="-8"/>
              </w:rPr>
              <w:t xml:space="preserve"> </w:t>
            </w:r>
            <w:r w:rsidRPr="0023333B">
              <w:t>Development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728FE6C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vAlign w:val="center"/>
          </w:tcPr>
          <w:p w14:paraId="4AB5184D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21C1D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23289931" w14:textId="77777777" w:rsidTr="00CE6ACD">
        <w:trPr>
          <w:gridAfter w:val="2"/>
          <w:wAfter w:w="48" w:type="dxa"/>
          <w:trHeight w:val="27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3E9AC0" w14:textId="77777777" w:rsidR="00957B1D" w:rsidRPr="00CC0F83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C38779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110FE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58032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3C02E" w14:textId="24CE7D7B" w:rsidR="00957B1D" w:rsidRPr="0023333B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1" w:history="1">
              <w:r w:rsidR="00957B1D" w:rsidRPr="0023333B">
                <w:rPr>
                  <w:rStyle w:val="Hyperlink"/>
                </w:rPr>
                <w:t>Kent</w:t>
              </w:r>
              <w:r w:rsidR="00957B1D" w:rsidRPr="0023333B">
                <w:rPr>
                  <w:rStyle w:val="Hyperlink"/>
                  <w:spacing w:val="-5"/>
                </w:rPr>
                <w:t xml:space="preserve"> </w:t>
              </w:r>
              <w:r w:rsidR="00957B1D" w:rsidRPr="0023333B">
                <w:rPr>
                  <w:rStyle w:val="Hyperlink"/>
                </w:rPr>
                <w:t>Forrest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07028" w14:textId="20B09B59" w:rsidR="00957B1D" w:rsidRPr="0023333B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t>206-569-4020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B75C0" w14:textId="324459A2" w:rsidR="00957B1D" w:rsidRPr="0023333B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3333B">
              <w:t>Sales</w:t>
            </w:r>
            <w:r w:rsidRPr="0023333B">
              <w:rPr>
                <w:spacing w:val="-2"/>
              </w:rPr>
              <w:t xml:space="preserve"> </w:t>
            </w:r>
            <w:r w:rsidRPr="0023333B">
              <w:t>Management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612652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07F898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8D323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69A6" w:rsidRPr="00CC0F83" w14:paraId="389EE204" w14:textId="77777777" w:rsidTr="00CE6ACD">
        <w:trPr>
          <w:gridAfter w:val="2"/>
          <w:wAfter w:w="48" w:type="dxa"/>
          <w:trHeight w:val="358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26820" w14:textId="534CADD3" w:rsidR="004869A6" w:rsidRPr="00CC0F83" w:rsidRDefault="004869A6" w:rsidP="004869A6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6388E9" w14:textId="77777777" w:rsidR="004869A6" w:rsidRPr="004869A6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 xml:space="preserve">Paramount Communications, </w:t>
            </w:r>
            <w:r w:rsidRPr="004869A6">
              <w:rPr>
                <w:rFonts w:ascii="Calibri" w:eastAsia="Times New Roman" w:hAnsi="Calibri" w:cs="Calibri"/>
                <w:color w:val="000000"/>
              </w:rPr>
              <w:t xml:space="preserve">Inc. </w:t>
            </w:r>
          </w:p>
          <w:p w14:paraId="3C882298" w14:textId="77777777" w:rsidR="004869A6" w:rsidRPr="004869A6" w:rsidRDefault="004869A6" w:rsidP="004869A6">
            <w:pPr>
              <w:spacing w:before="0"/>
              <w:ind w:left="0" w:firstLine="0"/>
              <w:jc w:val="left"/>
              <w:rPr>
                <w:rFonts w:ascii="Calibri" w:hAnsi="Calibri"/>
              </w:rPr>
            </w:pPr>
            <w:r w:rsidRPr="004869A6">
              <w:rPr>
                <w:rFonts w:ascii="Calibri" w:hAnsi="Calibri"/>
              </w:rPr>
              <w:t>1236 Columbia Park Trail</w:t>
            </w:r>
          </w:p>
          <w:p w14:paraId="78015FC0" w14:textId="4DA3F3CA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869A6">
              <w:rPr>
                <w:rFonts w:ascii="Calibri" w:hAnsi="Calibri"/>
              </w:rPr>
              <w:t>Richland, WA 99352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A864" w14:textId="6724A3EC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C0F83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92" w:history="1">
              <w:r w:rsidRPr="00E6142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60336" w14:textId="6EA84D08" w:rsidR="004869A6" w:rsidRPr="00CC0F83" w:rsidRDefault="005E090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3" w:history="1">
              <w:r w:rsidR="004869A6" w:rsidRPr="00E6142E">
                <w:rPr>
                  <w:rStyle w:val="Hyperlink"/>
                  <w:rFonts w:ascii="Calibri" w:eastAsia="Times New Roman" w:hAnsi="Calibri" w:cs="Calibri"/>
                </w:rPr>
                <w:t>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BFF2" w14:textId="1E55F475" w:rsidR="004869A6" w:rsidRPr="00CC0F83" w:rsidRDefault="005E090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4" w:history="1">
              <w:r w:rsidR="004869A6" w:rsidRPr="00CE228D">
                <w:rPr>
                  <w:rStyle w:val="Hyperlink"/>
                  <w:rFonts w:ascii="Calibri" w:hAnsi="Calibri"/>
                </w:rPr>
                <w:t>Aric Ellison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62C7F" w14:textId="628FE55F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3F8" w14:textId="783A8013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28F83E9" w14:textId="5F893E5D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On File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C3A427D" w14:textId="2F2A6235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ully Meets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8726" w14:textId="776CC661" w:rsidR="004869A6" w:rsidRPr="00CC0F83" w:rsidRDefault="004869A6" w:rsidP="004869A6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851AED">
              <w:rPr>
                <w:rFonts w:ascii="Calibri" w:eastAsia="Times New Roman" w:hAnsi="Calibri" w:cs="Calibri"/>
                <w:color w:val="000000"/>
              </w:rPr>
              <w:t>Nationwide Mutual Insurance Company</w:t>
            </w:r>
          </w:p>
        </w:tc>
      </w:tr>
      <w:tr w:rsidR="00957B1D" w:rsidRPr="00CC0F83" w14:paraId="467D6EC8" w14:textId="77777777" w:rsidTr="00CE6ACD">
        <w:trPr>
          <w:gridAfter w:val="2"/>
          <w:wAfter w:w="48" w:type="dxa"/>
          <w:trHeight w:val="356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25530D" w14:textId="77777777" w:rsidR="00957B1D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0BEFF331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14DA2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077C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7EC65" w14:textId="77504219" w:rsidR="00957B1D" w:rsidRPr="00CC0F83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5" w:history="1">
              <w:r w:rsidR="00957B1D" w:rsidRPr="00CE228D">
                <w:rPr>
                  <w:rStyle w:val="Hyperlink"/>
                  <w:rFonts w:ascii="Calibri" w:hAnsi="Calibri"/>
                </w:rPr>
                <w:t>Dan Ellis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4E26B" w14:textId="5D04BA2F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E2EF" w14:textId="196775B8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207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2E94D048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1E072264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0DB4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57B1D" w:rsidRPr="00CC0F83" w14:paraId="1E730379" w14:textId="77777777" w:rsidTr="00CE6ACD">
        <w:trPr>
          <w:gridAfter w:val="2"/>
          <w:wAfter w:w="48" w:type="dxa"/>
          <w:trHeight w:val="356"/>
        </w:trPr>
        <w:tc>
          <w:tcPr>
            <w:tcW w:w="4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14:paraId="550FD7EE" w14:textId="77777777" w:rsidR="00957B1D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DBA72B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8F111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4E7DA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6564" w14:textId="311BC2C0" w:rsidR="00957B1D" w:rsidRPr="00CC0F83" w:rsidRDefault="005E0906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6" w:history="1">
              <w:r w:rsidR="00957B1D" w:rsidRPr="00CE228D">
                <w:rPr>
                  <w:rStyle w:val="Hyperlink"/>
                  <w:rFonts w:ascii="Calibri" w:hAnsi="Calibri"/>
                </w:rPr>
                <w:t xml:space="preserve">Randy </w:t>
              </w:r>
              <w:proofErr w:type="spellStart"/>
              <w:r w:rsidR="00957B1D" w:rsidRPr="00CE228D">
                <w:rPr>
                  <w:rStyle w:val="Hyperlink"/>
                  <w:rFonts w:ascii="Calibri" w:hAnsi="Calibri"/>
                </w:rPr>
                <w:t>Mettille</w:t>
              </w:r>
              <w:proofErr w:type="spellEnd"/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1AD4D" w14:textId="110B0E5A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</w:rPr>
              <w:t>509-736-547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6C78" w14:textId="70325AEC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tire State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37F70F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E0DCE84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9684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1DFC" w:rsidRPr="00CC0F83" w14:paraId="6654EEE7" w14:textId="77777777" w:rsidTr="000E7761">
        <w:trPr>
          <w:gridAfter w:val="2"/>
          <w:wAfter w:w="48" w:type="dxa"/>
          <w:trHeight w:val="512"/>
        </w:trPr>
        <w:tc>
          <w:tcPr>
            <w:tcW w:w="4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267B9E" w14:textId="296047D2" w:rsidR="00391DFC" w:rsidRPr="00CC0F83" w:rsidRDefault="00391DFC" w:rsidP="00391DFC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Hlk93053908"/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2006377" w14:textId="77777777" w:rsidR="00391DFC" w:rsidRDefault="00391DFC" w:rsidP="00391DF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rPr>
                <w:rFonts w:ascii="Calibri" w:eastAsia="Times New Roman" w:hAnsi="Calibri" w:cs="Calibri"/>
                <w:color w:val="000000"/>
              </w:rPr>
              <w:t>Presidio Networked Solutions Group, LLC</w:t>
            </w:r>
          </w:p>
          <w:p w14:paraId="33B989CC" w14:textId="77777777" w:rsidR="00391DFC" w:rsidRPr="00315AFD" w:rsidRDefault="00391DFC" w:rsidP="00391DFC">
            <w:pPr>
              <w:pStyle w:val="Default"/>
            </w:pPr>
            <w:r w:rsidRPr="00315AFD">
              <w:rPr>
                <w:sz w:val="22"/>
                <w:szCs w:val="22"/>
              </w:rPr>
              <w:t xml:space="preserve">1900 W. Nickerson St. #116-12 </w:t>
            </w:r>
          </w:p>
          <w:p w14:paraId="12613052" w14:textId="7E4A7491" w:rsidR="00391DFC" w:rsidRPr="000E7761" w:rsidRDefault="00391DFC" w:rsidP="00391DFC">
            <w:pPr>
              <w:pStyle w:val="Default"/>
            </w:pPr>
            <w:r w:rsidRPr="00315AFD">
              <w:rPr>
                <w:sz w:val="22"/>
                <w:szCs w:val="22"/>
              </w:rPr>
              <w:t>Seattle WA 98119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77E0D" w14:textId="1BB42AAC" w:rsidR="00391DFC" w:rsidRPr="00315AFD" w:rsidRDefault="00391DFC" w:rsidP="00391DF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15AFD">
              <w:rPr>
                <w:rFonts w:ascii="Calibri" w:eastAsia="Times New Roman" w:hAnsi="Calibri" w:cs="Calibri"/>
                <w:color w:val="000000"/>
              </w:rPr>
              <w:t>  </w:t>
            </w:r>
            <w:hyperlink r:id="rId97" w:history="1">
              <w:r w:rsidRPr="001C7F1E">
                <w:rPr>
                  <w:rStyle w:val="Hyperlink"/>
                  <w:rFonts w:ascii="Calibri" w:eastAsia="Times New Roman" w:hAnsi="Calibri" w:cs="Calibri"/>
                </w:rPr>
                <w:t>Performance Requirements &amp; Certifications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B7E68" w14:textId="1EFD8EB5" w:rsidR="00391DFC" w:rsidRPr="00315AFD" w:rsidRDefault="005E0906" w:rsidP="00391DF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hyperlink r:id="rId98" w:history="1">
              <w:r w:rsidR="00391DFC" w:rsidRPr="001C7F1E">
                <w:rPr>
                  <w:rStyle w:val="Hyperlink"/>
                  <w:rFonts w:ascii="Calibri" w:eastAsia="Times New Roman" w:hAnsi="Calibri" w:cs="Calibri"/>
                </w:rPr>
                <w:t> Pricing</w:t>
              </w:r>
            </w:hyperlink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32C6" w14:textId="62A1B5E7" w:rsidR="00391DFC" w:rsidRPr="00391DFC" w:rsidRDefault="005E0906" w:rsidP="00391DFC">
            <w:pPr>
              <w:pStyle w:val="Default"/>
            </w:pPr>
            <w:hyperlink r:id="rId99" w:history="1">
              <w:r w:rsidR="00391DFC" w:rsidRPr="00391DFC">
                <w:rPr>
                  <w:rStyle w:val="Hyperlink"/>
                </w:rPr>
                <w:t>Mark Sanders</w:t>
              </w:r>
            </w:hyperlink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AB59" w14:textId="4E4FB363" w:rsidR="00391DFC" w:rsidRPr="00391DFC" w:rsidRDefault="00391DFC" w:rsidP="00391DFC">
            <w:pPr>
              <w:pStyle w:val="Default"/>
            </w:pPr>
            <w:r w:rsidRPr="00391DFC">
              <w:rPr>
                <w:sz w:val="22"/>
                <w:szCs w:val="22"/>
              </w:rPr>
              <w:t>631-240-4097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51DE" w14:textId="2FB85989" w:rsidR="00391DFC" w:rsidRPr="00391DFC" w:rsidRDefault="00391DFC" w:rsidP="00391DFC">
            <w:pPr>
              <w:pStyle w:val="Default"/>
            </w:pPr>
            <w:r w:rsidRPr="00391DFC">
              <w:rPr>
                <w:sz w:val="22"/>
                <w:szCs w:val="22"/>
              </w:rPr>
              <w:t xml:space="preserve">All WA State </w:t>
            </w:r>
          </w:p>
        </w:tc>
        <w:tc>
          <w:tcPr>
            <w:tcW w:w="207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1AC9800" w14:textId="3E48187D" w:rsidR="00391DFC" w:rsidRPr="00CC0F83" w:rsidRDefault="00391DFC" w:rsidP="00391DF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On File </w:t>
            </w:r>
          </w:p>
        </w:tc>
        <w:tc>
          <w:tcPr>
            <w:tcW w:w="234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550167D" w14:textId="4100CC30" w:rsidR="00391DFC" w:rsidRPr="00CC0F83" w:rsidRDefault="00391DFC" w:rsidP="00391DF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ully Meets </w:t>
            </w:r>
          </w:p>
        </w:tc>
        <w:tc>
          <w:tcPr>
            <w:tcW w:w="15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6EC2" w14:textId="385FE271" w:rsidR="00391DFC" w:rsidRPr="00CC0F83" w:rsidRDefault="00391DFC" w:rsidP="00391DFC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138AE">
              <w:rPr>
                <w:rFonts w:ascii="Calibri" w:eastAsia="Times New Roman" w:hAnsi="Calibri" w:cs="Calibri"/>
                <w:color w:val="000000"/>
              </w:rPr>
              <w:t>Rosenberg &amp; Parker Surety</w:t>
            </w:r>
          </w:p>
        </w:tc>
      </w:tr>
      <w:tr w:rsidR="00957B1D" w:rsidRPr="00CC0F83" w14:paraId="0B248218" w14:textId="77777777" w:rsidTr="000E7761">
        <w:trPr>
          <w:gridAfter w:val="2"/>
          <w:wAfter w:w="48" w:type="dxa"/>
          <w:trHeight w:val="422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65C6176" w14:textId="77777777" w:rsidR="00957B1D" w:rsidRDefault="00957B1D" w:rsidP="00957B1D">
            <w:pPr>
              <w:spacing w:before="0"/>
              <w:ind w:left="0" w:firstLine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138FD6" w14:textId="77777777" w:rsidR="00957B1D" w:rsidRPr="00315AFD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1BF6A" w14:textId="77777777" w:rsidR="00957B1D" w:rsidRPr="00315AFD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9019A" w14:textId="77777777" w:rsidR="00957B1D" w:rsidRPr="00315AFD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F3E59" w14:textId="587854CE" w:rsidR="00957B1D" w:rsidRPr="000E7761" w:rsidRDefault="005E0906" w:rsidP="000E7761">
            <w:pPr>
              <w:pStyle w:val="Default"/>
            </w:pPr>
            <w:hyperlink r:id="rId100" w:history="1">
              <w:r w:rsidR="00957B1D" w:rsidRPr="00315AFD">
                <w:rPr>
                  <w:rStyle w:val="Hyperlink"/>
                  <w:sz w:val="22"/>
                  <w:szCs w:val="22"/>
                </w:rPr>
                <w:t>Rebecca Reese</w:t>
              </w:r>
            </w:hyperlink>
            <w:r w:rsidR="00957B1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A82A" w14:textId="1B5A4D0D" w:rsidR="00957B1D" w:rsidRPr="000E7761" w:rsidRDefault="00957B1D" w:rsidP="000E7761">
            <w:pPr>
              <w:pStyle w:val="Default"/>
            </w:pPr>
            <w:r>
              <w:rPr>
                <w:sz w:val="22"/>
                <w:szCs w:val="22"/>
              </w:rPr>
              <w:t xml:space="preserve">503-594-0368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FFD8" w14:textId="724A9E39" w:rsidR="00957B1D" w:rsidRPr="000E7761" w:rsidRDefault="00957B1D" w:rsidP="000E7761">
            <w:pPr>
              <w:pStyle w:val="Default"/>
            </w:pPr>
            <w:r>
              <w:rPr>
                <w:sz w:val="22"/>
                <w:szCs w:val="22"/>
              </w:rPr>
              <w:t xml:space="preserve">All WA State </w:t>
            </w:r>
          </w:p>
        </w:tc>
        <w:tc>
          <w:tcPr>
            <w:tcW w:w="207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25B7DE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0BA00B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78FCD" w14:textId="77777777" w:rsidR="00957B1D" w:rsidRPr="00CC0F83" w:rsidRDefault="00957B1D" w:rsidP="00957B1D">
            <w:pPr>
              <w:spacing w:before="0"/>
              <w:ind w:left="0" w:firstLine="0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bookmarkEnd w:id="0"/>
    </w:tbl>
    <w:p w14:paraId="192427D0" w14:textId="77777777" w:rsidR="00F114B2" w:rsidRDefault="00F114B2"/>
    <w:p w14:paraId="02CA009F" w14:textId="77777777" w:rsidR="00F114B2" w:rsidRDefault="00F114B2"/>
    <w:p w14:paraId="55B79CB2" w14:textId="77777777" w:rsidR="00F81C63" w:rsidRDefault="00F81C63"/>
    <w:p w14:paraId="1A867E19" w14:textId="77777777" w:rsidR="00F114B2" w:rsidRDefault="00F114B2"/>
    <w:p w14:paraId="418682DB" w14:textId="77777777" w:rsidR="00F114B2" w:rsidRDefault="00F114B2"/>
    <w:p w14:paraId="783F8654" w14:textId="77777777" w:rsidR="00CC0F83" w:rsidRDefault="00CC0F83" w:rsidP="00B05106">
      <w:pPr>
        <w:jc w:val="center"/>
      </w:pPr>
    </w:p>
    <w:sectPr w:rsidR="00CC0F83" w:rsidSect="00FD64DA">
      <w:headerReference w:type="default" r:id="rId101"/>
      <w:footerReference w:type="default" r:id="rId102"/>
      <w:pgSz w:w="24480" w:h="15840" w:orient="landscape" w:code="17"/>
      <w:pgMar w:top="144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E9B8" w14:textId="77777777" w:rsidR="007331AC" w:rsidRDefault="007331AC" w:rsidP="007331AC">
      <w:pPr>
        <w:spacing w:before="0"/>
      </w:pPr>
      <w:r>
        <w:separator/>
      </w:r>
    </w:p>
  </w:endnote>
  <w:endnote w:type="continuationSeparator" w:id="0">
    <w:p w14:paraId="4BB60322" w14:textId="77777777" w:rsidR="007331AC" w:rsidRDefault="007331AC" w:rsidP="007331A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700D" w14:textId="7ED659BB" w:rsidR="00623043" w:rsidRDefault="00623043">
    <w:pPr>
      <w:pStyle w:val="Footer"/>
    </w:pPr>
    <w:r>
      <w:t>*</w:t>
    </w:r>
    <w:r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submitted by bidder in </w:t>
    </w:r>
    <w:r w:rsidR="005447BA">
      <w:rPr>
        <w:rFonts w:ascii="Calibri" w:eastAsia="Times New Roman" w:hAnsi="Calibri" w:cs="Calibri"/>
        <w:b/>
        <w:bCs/>
        <w:color w:val="000000"/>
        <w:sz w:val="20"/>
        <w:szCs w:val="20"/>
      </w:rPr>
      <w:t xml:space="preserve">Ex. A3 </w:t>
    </w:r>
    <w:r>
      <w:rPr>
        <w:rFonts w:ascii="Calibri" w:eastAsia="Times New Roman" w:hAnsi="Calibri" w:cs="Calibri"/>
        <w:b/>
        <w:bCs/>
        <w:color w:val="000000"/>
        <w:sz w:val="20"/>
        <w:szCs w:val="20"/>
      </w:rPr>
      <w:t>Bidder Pro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379C" w14:textId="77777777" w:rsidR="007331AC" w:rsidRDefault="007331AC" w:rsidP="007331AC">
      <w:pPr>
        <w:spacing w:before="0"/>
      </w:pPr>
      <w:r>
        <w:separator/>
      </w:r>
    </w:p>
  </w:footnote>
  <w:footnote w:type="continuationSeparator" w:id="0">
    <w:p w14:paraId="0D5E17E2" w14:textId="77777777" w:rsidR="007331AC" w:rsidRDefault="007331AC" w:rsidP="007331A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3130" w:type="dxa"/>
      <w:tblInd w:w="-815" w:type="dxa"/>
      <w:tblLook w:val="04A0" w:firstRow="1" w:lastRow="0" w:firstColumn="1" w:lastColumn="0" w:noHBand="0" w:noVBand="1"/>
    </w:tblPr>
    <w:tblGrid>
      <w:gridCol w:w="23130"/>
    </w:tblGrid>
    <w:tr w:rsidR="000E327D" w:rsidRPr="000E327D" w14:paraId="41BF7E71" w14:textId="77777777" w:rsidTr="001565D8">
      <w:trPr>
        <w:trHeight w:val="387"/>
      </w:trPr>
      <w:tc>
        <w:tcPr>
          <w:tcW w:w="23130" w:type="dxa"/>
        </w:tcPr>
        <w:p w14:paraId="1542E107" w14:textId="0F4511D2" w:rsidR="000E327D" w:rsidRPr="000E327D" w:rsidRDefault="000E327D" w:rsidP="000E327D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0"/>
              <w:szCs w:val="20"/>
            </w:rPr>
          </w:pPr>
          <w:r w:rsidRPr="00CC0F83"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05620 Category 1: Services and Installation</w:t>
          </w:r>
          <w:r w:rsidRPr="000E327D">
            <w:rPr>
              <w:rFonts w:ascii="Calibri" w:eastAsia="Times New Roman" w:hAnsi="Calibri" w:cs="Calibri"/>
              <w:b/>
              <w:bCs/>
              <w:color w:val="FFFFFF"/>
              <w:sz w:val="28"/>
              <w:szCs w:val="28"/>
            </w:rPr>
            <w:t xml:space="preserve"> Region</w:t>
          </w:r>
        </w:p>
      </w:tc>
    </w:tr>
    <w:tr w:rsidR="000E327D" w:rsidRPr="000E327D" w14:paraId="636F42B8" w14:textId="77777777" w:rsidTr="001565D8">
      <w:trPr>
        <w:trHeight w:val="405"/>
      </w:trPr>
      <w:tc>
        <w:tcPr>
          <w:tcW w:w="23130" w:type="dxa"/>
        </w:tcPr>
        <w:p w14:paraId="6A629807" w14:textId="50579580" w:rsidR="000E327D" w:rsidRPr="000E327D" w:rsidRDefault="000E327D" w:rsidP="003E3C2F">
          <w:pPr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</w:rPr>
            <w:t>Pricing and Ordering</w:t>
          </w:r>
        </w:p>
      </w:tc>
    </w:tr>
    <w:tr w:rsidR="000E327D" w:rsidRPr="000E327D" w14:paraId="4FCB42FB" w14:textId="77777777" w:rsidTr="001565D8">
      <w:trPr>
        <w:trHeight w:val="387"/>
      </w:trPr>
      <w:tc>
        <w:tcPr>
          <w:tcW w:w="23130" w:type="dxa"/>
          <w:shd w:val="clear" w:color="auto" w:fill="FFC000" w:themeFill="accent4"/>
        </w:tcPr>
        <w:p w14:paraId="20895695" w14:textId="5C7AAC61" w:rsidR="000E327D" w:rsidRPr="000E327D" w:rsidRDefault="009F3C8A" w:rsidP="009F3C8A">
          <w:pPr>
            <w:shd w:val="clear" w:color="auto" w:fill="FFC000" w:themeFill="accent4"/>
            <w:ind w:left="0" w:firstLine="0"/>
            <w:jc w:val="center"/>
            <w:rPr>
              <w:rFonts w:ascii="Calibri" w:eastAsia="Times New Roman" w:hAnsi="Calibri" w:cs="Calibri"/>
              <w:b/>
              <w:bCs/>
              <w:color w:val="FFFFFF" w:themeColor="background1"/>
              <w:sz w:val="28"/>
              <w:szCs w:val="28"/>
            </w:rPr>
          </w:pPr>
          <w:r w:rsidRPr="009F3C8A">
            <w:rPr>
              <w:rFonts w:ascii="Calibri" w:eastAsia="Times New Roman" w:hAnsi="Calibri" w:cs="Calibri"/>
              <w:b/>
              <w:bCs/>
              <w:sz w:val="28"/>
              <w:szCs w:val="28"/>
            </w:rPr>
            <w:t>Olympic</w:t>
          </w:r>
          <w:r w:rsidR="00517017">
            <w:rPr>
              <w:rFonts w:ascii="Calibri" w:eastAsia="Times New Roman" w:hAnsi="Calibri" w:cs="Calibri"/>
              <w:b/>
              <w:bCs/>
              <w:sz w:val="28"/>
              <w:szCs w:val="28"/>
            </w:rPr>
            <w:t xml:space="preserve"> Region</w:t>
          </w:r>
        </w:p>
      </w:tc>
    </w:tr>
  </w:tbl>
  <w:p w14:paraId="5799F370" w14:textId="77777777" w:rsidR="007331AC" w:rsidRDefault="007331AC" w:rsidP="009F3C8A">
    <w:pPr>
      <w:pStyle w:val="Header"/>
      <w:shd w:val="clear" w:color="auto" w:fill="FFFFFF" w:themeFill="background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06"/>
    <w:rsid w:val="00014FB5"/>
    <w:rsid w:val="00026D26"/>
    <w:rsid w:val="00046912"/>
    <w:rsid w:val="00063D98"/>
    <w:rsid w:val="000732A9"/>
    <w:rsid w:val="00080C8C"/>
    <w:rsid w:val="000A5CBA"/>
    <w:rsid w:val="000D104A"/>
    <w:rsid w:val="000D59C7"/>
    <w:rsid w:val="000E327D"/>
    <w:rsid w:val="000E7761"/>
    <w:rsid w:val="000F4924"/>
    <w:rsid w:val="001409B4"/>
    <w:rsid w:val="001442F2"/>
    <w:rsid w:val="001565D8"/>
    <w:rsid w:val="00166850"/>
    <w:rsid w:val="00171BE8"/>
    <w:rsid w:val="001C7F1E"/>
    <w:rsid w:val="001F7350"/>
    <w:rsid w:val="0022216C"/>
    <w:rsid w:val="0023333B"/>
    <w:rsid w:val="00240128"/>
    <w:rsid w:val="00256921"/>
    <w:rsid w:val="00285709"/>
    <w:rsid w:val="002A1020"/>
    <w:rsid w:val="002A2B21"/>
    <w:rsid w:val="002A320C"/>
    <w:rsid w:val="002F590A"/>
    <w:rsid w:val="00311C2F"/>
    <w:rsid w:val="00315AFD"/>
    <w:rsid w:val="00336E3B"/>
    <w:rsid w:val="00345AD1"/>
    <w:rsid w:val="00391DFC"/>
    <w:rsid w:val="003A35D8"/>
    <w:rsid w:val="003D350F"/>
    <w:rsid w:val="00416897"/>
    <w:rsid w:val="004209A6"/>
    <w:rsid w:val="00474056"/>
    <w:rsid w:val="004869A6"/>
    <w:rsid w:val="004C6799"/>
    <w:rsid w:val="004C795B"/>
    <w:rsid w:val="004D1DFF"/>
    <w:rsid w:val="004E1BCD"/>
    <w:rsid w:val="004E53E7"/>
    <w:rsid w:val="004F35E8"/>
    <w:rsid w:val="005138A7"/>
    <w:rsid w:val="00517017"/>
    <w:rsid w:val="005440A9"/>
    <w:rsid w:val="005447BA"/>
    <w:rsid w:val="00563F9C"/>
    <w:rsid w:val="00571E57"/>
    <w:rsid w:val="005C5E91"/>
    <w:rsid w:val="005C6157"/>
    <w:rsid w:val="005C781F"/>
    <w:rsid w:val="005D3D08"/>
    <w:rsid w:val="005E0906"/>
    <w:rsid w:val="005E1ABF"/>
    <w:rsid w:val="005F19A4"/>
    <w:rsid w:val="005F24AE"/>
    <w:rsid w:val="006144FF"/>
    <w:rsid w:val="00623043"/>
    <w:rsid w:val="006335D3"/>
    <w:rsid w:val="00673176"/>
    <w:rsid w:val="00677CC6"/>
    <w:rsid w:val="006C0D53"/>
    <w:rsid w:val="006D47CF"/>
    <w:rsid w:val="007252D7"/>
    <w:rsid w:val="00726DAE"/>
    <w:rsid w:val="007331AC"/>
    <w:rsid w:val="00751D36"/>
    <w:rsid w:val="007A4E34"/>
    <w:rsid w:val="007E558B"/>
    <w:rsid w:val="00882133"/>
    <w:rsid w:val="00887921"/>
    <w:rsid w:val="008F630E"/>
    <w:rsid w:val="009312F4"/>
    <w:rsid w:val="00956118"/>
    <w:rsid w:val="00957B1D"/>
    <w:rsid w:val="0099304E"/>
    <w:rsid w:val="009C606B"/>
    <w:rsid w:val="009D117F"/>
    <w:rsid w:val="009F3C8A"/>
    <w:rsid w:val="00A02021"/>
    <w:rsid w:val="00A02635"/>
    <w:rsid w:val="00A072C6"/>
    <w:rsid w:val="00A466EB"/>
    <w:rsid w:val="00A67027"/>
    <w:rsid w:val="00A84007"/>
    <w:rsid w:val="00AD0A77"/>
    <w:rsid w:val="00AF46A4"/>
    <w:rsid w:val="00B05106"/>
    <w:rsid w:val="00B15564"/>
    <w:rsid w:val="00B16046"/>
    <w:rsid w:val="00B202B2"/>
    <w:rsid w:val="00B42697"/>
    <w:rsid w:val="00B71887"/>
    <w:rsid w:val="00BC5335"/>
    <w:rsid w:val="00C017F7"/>
    <w:rsid w:val="00C2637D"/>
    <w:rsid w:val="00C61E7E"/>
    <w:rsid w:val="00C93B39"/>
    <w:rsid w:val="00CB13BE"/>
    <w:rsid w:val="00CC0F83"/>
    <w:rsid w:val="00CE6ACD"/>
    <w:rsid w:val="00CF479B"/>
    <w:rsid w:val="00D0799B"/>
    <w:rsid w:val="00D17653"/>
    <w:rsid w:val="00D21415"/>
    <w:rsid w:val="00D57E7A"/>
    <w:rsid w:val="00D64CDE"/>
    <w:rsid w:val="00D819CD"/>
    <w:rsid w:val="00DB0298"/>
    <w:rsid w:val="00DC27BA"/>
    <w:rsid w:val="00DD63CB"/>
    <w:rsid w:val="00DD69A6"/>
    <w:rsid w:val="00DF7A4B"/>
    <w:rsid w:val="00E030BB"/>
    <w:rsid w:val="00E3102C"/>
    <w:rsid w:val="00E57287"/>
    <w:rsid w:val="00E83237"/>
    <w:rsid w:val="00EB39B2"/>
    <w:rsid w:val="00F00220"/>
    <w:rsid w:val="00F114B2"/>
    <w:rsid w:val="00F138AE"/>
    <w:rsid w:val="00F25F96"/>
    <w:rsid w:val="00F40E58"/>
    <w:rsid w:val="00F72888"/>
    <w:rsid w:val="00F81C63"/>
    <w:rsid w:val="00FB1198"/>
    <w:rsid w:val="00FD64DA"/>
    <w:rsid w:val="00FD6F0E"/>
    <w:rsid w:val="00FE4965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0A74D"/>
  <w15:chartTrackingRefBased/>
  <w15:docId w15:val="{B298EB41-A500-47DA-A34C-F857561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108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47C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47C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6D47CF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71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331AC"/>
  </w:style>
  <w:style w:type="paragraph" w:styleId="Footer">
    <w:name w:val="footer"/>
    <w:basedOn w:val="Normal"/>
    <w:link w:val="FooterChar"/>
    <w:uiPriority w:val="99"/>
    <w:unhideWhenUsed/>
    <w:rsid w:val="007331AC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331AC"/>
  </w:style>
  <w:style w:type="table" w:styleId="TableGrid">
    <w:name w:val="Table Grid"/>
    <w:basedOn w:val="TableNormal"/>
    <w:uiPriority w:val="39"/>
    <w:rsid w:val="000E327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4CDE"/>
    <w:pPr>
      <w:autoSpaceDE w:val="0"/>
      <w:autoSpaceDN w:val="0"/>
      <w:adjustRightInd w:val="0"/>
      <w:spacing w:before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7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92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C7F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ris@insicabling.com?subject=Master%20Contract%2005620" TargetMode="External"/><Relationship Id="rId21" Type="http://schemas.openxmlformats.org/officeDocument/2006/relationships/hyperlink" Target="mailto:customerservice@eazy.com" TargetMode="External"/><Relationship Id="rId42" Type="http://schemas.openxmlformats.org/officeDocument/2006/relationships/hyperlink" Target="mailto:scottk@leverageis.com?subject=Master%20Contract%2005620" TargetMode="External"/><Relationship Id="rId47" Type="http://schemas.openxmlformats.org/officeDocument/2006/relationships/hyperlink" Target="https://apps.des.wa.gov/contracting/05620-10ExB.lvc.pdf" TargetMode="External"/><Relationship Id="rId63" Type="http://schemas.openxmlformats.org/officeDocument/2006/relationships/hyperlink" Target="https://apps.des.wa.gov/contracting/05620-12ExA.cts.pdf" TargetMode="External"/><Relationship Id="rId68" Type="http://schemas.openxmlformats.org/officeDocument/2006/relationships/hyperlink" Target="mailto:krichter@cannonconstructioninc.com" TargetMode="External"/><Relationship Id="rId84" Type="http://schemas.openxmlformats.org/officeDocument/2006/relationships/hyperlink" Target="https://apps.des.wa.gov/contracting/05620-04ExB.out.itg.pdf" TargetMode="External"/><Relationship Id="rId89" Type="http://schemas.openxmlformats.org/officeDocument/2006/relationships/hyperlink" Target="mailto:melanym@integrity-net.net?subject=Master%20Contract%2005620" TargetMode="External"/><Relationship Id="rId16" Type="http://schemas.openxmlformats.org/officeDocument/2006/relationships/hyperlink" Target="mailto:Jmcdowell@cochraninc.com?subject=Master%20Contract%2005620" TargetMode="External"/><Relationship Id="rId11" Type="http://schemas.openxmlformats.org/officeDocument/2006/relationships/hyperlink" Target="https://apps.des.wa.gov/contracting/05620-12ExB.cts.pdf" TargetMode="External"/><Relationship Id="rId32" Type="http://schemas.openxmlformats.org/officeDocument/2006/relationships/hyperlink" Target="mailto:Mark.Sutton@theITGroup-inc.com?subject=Master%20Contract%2005620" TargetMode="External"/><Relationship Id="rId37" Type="http://schemas.openxmlformats.org/officeDocument/2006/relationships/hyperlink" Target="mailto:darcys@integrity-net.net?subject=Master%20Contract%2005620" TargetMode="External"/><Relationship Id="rId53" Type="http://schemas.openxmlformats.org/officeDocument/2006/relationships/hyperlink" Target="mailto:rfirth@callpowercom.com?subject=Master%20Contract%2005620" TargetMode="External"/><Relationship Id="rId58" Type="http://schemas.openxmlformats.org/officeDocument/2006/relationships/hyperlink" Target="mailto:rreese@presidio.com?subject=Master%20Contract%2005620" TargetMode="External"/><Relationship Id="rId74" Type="http://schemas.openxmlformats.org/officeDocument/2006/relationships/hyperlink" Target="mailto:customerservice@eazy.com" TargetMode="External"/><Relationship Id="rId79" Type="http://schemas.openxmlformats.org/officeDocument/2006/relationships/hyperlink" Target="mailto:aris@insicabling.com?subject=Master%20Contract%2005620" TargetMode="External"/><Relationship Id="rId102" Type="http://schemas.openxmlformats.org/officeDocument/2006/relationships/footer" Target="footer1.xml"/><Relationship Id="rId5" Type="http://schemas.openxmlformats.org/officeDocument/2006/relationships/styles" Target="styles.xml"/><Relationship Id="rId90" Type="http://schemas.openxmlformats.org/officeDocument/2006/relationships/hyperlink" Target="mailto:darcys@integrity-net.net?subject=Master%20Contract%2005620" TargetMode="External"/><Relationship Id="rId95" Type="http://schemas.openxmlformats.org/officeDocument/2006/relationships/hyperlink" Target="mailto:dan@seeparamount.com?subject=Master%20Contract%2005620" TargetMode="External"/><Relationship Id="rId22" Type="http://schemas.openxmlformats.org/officeDocument/2006/relationships/hyperlink" Target="mailto:ruslanm@eazy.com?subject=Master%20Contract%2005620" TargetMode="External"/><Relationship Id="rId27" Type="http://schemas.openxmlformats.org/officeDocument/2006/relationships/hyperlink" Target="mailto:larryh@insicabling.com?subject=Master%20Contract%2005620" TargetMode="External"/><Relationship Id="rId43" Type="http://schemas.openxmlformats.org/officeDocument/2006/relationships/hyperlink" Target="mailto:celestem@leverageis.com?subject=Master%20Contract%2005620" TargetMode="External"/><Relationship Id="rId48" Type="http://schemas.openxmlformats.org/officeDocument/2006/relationships/hyperlink" Target="mailto:MBURNETT@LOVOLT.ORG?subject=Master%20Contract%2005620" TargetMode="External"/><Relationship Id="rId64" Type="http://schemas.openxmlformats.org/officeDocument/2006/relationships/hyperlink" Target="https://apps.des.wa.gov/contracting/05620-12ExB.out.cts.pdf" TargetMode="External"/><Relationship Id="rId69" Type="http://schemas.openxmlformats.org/officeDocument/2006/relationships/hyperlink" Target="mailto:ringram@cannonconstructioninc.com" TargetMode="External"/><Relationship Id="rId80" Type="http://schemas.openxmlformats.org/officeDocument/2006/relationships/hyperlink" Target="mailto:larryh@insicabling.com?subject=Master%20Contract%2005620" TargetMode="External"/><Relationship Id="rId85" Type="http://schemas.openxmlformats.org/officeDocument/2006/relationships/hyperlink" Target="mailto:Mark.Sutton@theITGroup-inc.com?subject=Master%20Contract%2005620" TargetMode="External"/><Relationship Id="rId12" Type="http://schemas.openxmlformats.org/officeDocument/2006/relationships/hyperlink" Target="mailto:johnh@cablects.com?subject=Master%20Contract%2005620%20" TargetMode="External"/><Relationship Id="rId17" Type="http://schemas.openxmlformats.org/officeDocument/2006/relationships/hyperlink" Target="mailto:Chenry@cochraninc.com?subject=Master%20Contract%2005620" TargetMode="External"/><Relationship Id="rId25" Type="http://schemas.openxmlformats.org/officeDocument/2006/relationships/hyperlink" Target="https://apps.des.wa.gov/contracting/05620-08ExB.insi.pdf" TargetMode="External"/><Relationship Id="rId33" Type="http://schemas.openxmlformats.org/officeDocument/2006/relationships/hyperlink" Target="mailto:Josh.Tokarsyck@theITGroup-inc.com?subject=Master%20Contract%2005620" TargetMode="External"/><Relationship Id="rId38" Type="http://schemas.openxmlformats.org/officeDocument/2006/relationships/hyperlink" Target="mailto:kentf@integrity-net.net?subject=Master%20Contract%2005620" TargetMode="External"/><Relationship Id="rId46" Type="http://schemas.openxmlformats.org/officeDocument/2006/relationships/hyperlink" Target="https://apps.des.wa.gov/contracting/05620-10ExA.lvc.pdf" TargetMode="External"/><Relationship Id="rId59" Type="http://schemas.openxmlformats.org/officeDocument/2006/relationships/hyperlink" Target="https://apps.des.wa.gov/contracting/05620-16ExA.tis.pdf" TargetMode="External"/><Relationship Id="rId67" Type="http://schemas.openxmlformats.org/officeDocument/2006/relationships/hyperlink" Target="https://apps.des.wa.gov/contracting/05620-02ExB.out.cc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mailto:budw@easy.com?subject=Master%20Contract%2005620" TargetMode="External"/><Relationship Id="rId41" Type="http://schemas.openxmlformats.org/officeDocument/2006/relationships/hyperlink" Target="mailto:margaretw@leverageis.com?subject=Master%20Contract%2005620" TargetMode="External"/><Relationship Id="rId54" Type="http://schemas.openxmlformats.org/officeDocument/2006/relationships/hyperlink" Target="mailto:kgriffis@callpowercom.com?subject=Master%20Contract%2005620" TargetMode="External"/><Relationship Id="rId62" Type="http://schemas.openxmlformats.org/officeDocument/2006/relationships/hyperlink" Target="mailto:hsuko@teknon.com?subject=Master%20Contract%2005620" TargetMode="External"/><Relationship Id="rId70" Type="http://schemas.openxmlformats.org/officeDocument/2006/relationships/hyperlink" Target="mailto:jneal@cannonconstructioninc.com" TargetMode="External"/><Relationship Id="rId75" Type="http://schemas.openxmlformats.org/officeDocument/2006/relationships/hyperlink" Target="mailto:ruslanm@eazy.com?subject=Master%20Contract%2005620" TargetMode="External"/><Relationship Id="rId83" Type="http://schemas.openxmlformats.org/officeDocument/2006/relationships/hyperlink" Target="https://apps.des.wa.gov/contracting/05620-04ExA.itg.pdf" TargetMode="External"/><Relationship Id="rId88" Type="http://schemas.openxmlformats.org/officeDocument/2006/relationships/hyperlink" Target="https://apps.des.wa.gov/contracting/05620-05ExB.out.in.pdf" TargetMode="External"/><Relationship Id="rId91" Type="http://schemas.openxmlformats.org/officeDocument/2006/relationships/hyperlink" Target="mailto:kentf@integrity-net.net?subject=Master%20Contract%2005620" TargetMode="External"/><Relationship Id="rId96" Type="http://schemas.openxmlformats.org/officeDocument/2006/relationships/hyperlink" Target="mailto:randym@seeparamount.com?subject=Master%20Contract%20056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Ccasey@cochraninc.com?subject=Master%20Contract%2005620" TargetMode="External"/><Relationship Id="rId23" Type="http://schemas.openxmlformats.org/officeDocument/2006/relationships/hyperlink" Target="mailto:customerservice@eazy.com" TargetMode="External"/><Relationship Id="rId28" Type="http://schemas.openxmlformats.org/officeDocument/2006/relationships/hyperlink" Target="mailto:justinr@insicabling.com?subject=Master%20Contract%2005620" TargetMode="External"/><Relationship Id="rId36" Type="http://schemas.openxmlformats.org/officeDocument/2006/relationships/hyperlink" Target="mailto:melanym@integrity-net.net?subject=Master%20Contract%2005620" TargetMode="External"/><Relationship Id="rId49" Type="http://schemas.openxmlformats.org/officeDocument/2006/relationships/hyperlink" Target="mailto:DBURNETT@LOVOLT.ORG?subject=Master%20Contract%2005620" TargetMode="External"/><Relationship Id="rId57" Type="http://schemas.openxmlformats.org/officeDocument/2006/relationships/hyperlink" Target="mailto:Sanders,%20Mark%20%3cmlsanders@presidio.com%3e?subject=Master%20Contract%2005620" TargetMode="External"/><Relationship Id="rId10" Type="http://schemas.openxmlformats.org/officeDocument/2006/relationships/hyperlink" Target="https://apps.des.wa.gov/contracting/05620-12ExA.cts.pdf" TargetMode="External"/><Relationship Id="rId31" Type="http://schemas.openxmlformats.org/officeDocument/2006/relationships/hyperlink" Target="https://apps.des.wa.gov/contracting/05620-04ExB.itg.pdf" TargetMode="External"/><Relationship Id="rId44" Type="http://schemas.openxmlformats.org/officeDocument/2006/relationships/hyperlink" Target="mailto:colinm@leverageis.com?subject=Master%20Contract%2005620" TargetMode="External"/><Relationship Id="rId52" Type="http://schemas.openxmlformats.org/officeDocument/2006/relationships/hyperlink" Target="mailto:kpartridge@callpowercom.com?subject=Master%20Contract%2005620" TargetMode="External"/><Relationship Id="rId60" Type="http://schemas.openxmlformats.org/officeDocument/2006/relationships/hyperlink" Target="https://apps.des.wa.gov/contracting/05620-16ExB.tis.pdf" TargetMode="External"/><Relationship Id="rId65" Type="http://schemas.openxmlformats.org/officeDocument/2006/relationships/hyperlink" Target="mailto:johnh@cablects.com?subject=Master%20Contract%2005620%20" TargetMode="External"/><Relationship Id="rId73" Type="http://schemas.openxmlformats.org/officeDocument/2006/relationships/hyperlink" Target="mailto:budw@easy.com?subject=Master%20Contract%2005620" TargetMode="External"/><Relationship Id="rId78" Type="http://schemas.openxmlformats.org/officeDocument/2006/relationships/hyperlink" Target="https://apps.des.wa.gov/contracting/05620-08ExB.out.insi.pdf" TargetMode="External"/><Relationship Id="rId81" Type="http://schemas.openxmlformats.org/officeDocument/2006/relationships/hyperlink" Target="mailto:justinr@insicabling.com?subject=Master%20Contract%2005620" TargetMode="External"/><Relationship Id="rId86" Type="http://schemas.openxmlformats.org/officeDocument/2006/relationships/hyperlink" Target="mailto:Josh.Tokarsyck@theITGroup-inc.com?subject=Master%20Contract%2005620" TargetMode="External"/><Relationship Id="rId94" Type="http://schemas.openxmlformats.org/officeDocument/2006/relationships/hyperlink" Target="mailto:aric@seeparamount.com?subject=Master%20Contract%2005620" TargetMode="External"/><Relationship Id="rId99" Type="http://schemas.openxmlformats.org/officeDocument/2006/relationships/hyperlink" Target="mailto:Sanders,%20Mark%20%3cmlsanders@presidio.com%3e?subject=Master%20Contract%2005620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apps.des.wa.gov/contracting/05620-03ExA.c.pdf" TargetMode="External"/><Relationship Id="rId18" Type="http://schemas.openxmlformats.org/officeDocument/2006/relationships/hyperlink" Target="https://apps.des.wa.gov/contracting/05620-01ExA.ez.pdf" TargetMode="External"/><Relationship Id="rId39" Type="http://schemas.openxmlformats.org/officeDocument/2006/relationships/hyperlink" Target="https://apps.des.wa.gov/contracting/05620-09ExA.lis.pdf" TargetMode="External"/><Relationship Id="rId34" Type="http://schemas.openxmlformats.org/officeDocument/2006/relationships/hyperlink" Target="https://apps.des.wa.gov/contracting/05620-05ExA.in.pdf" TargetMode="External"/><Relationship Id="rId50" Type="http://schemas.openxmlformats.org/officeDocument/2006/relationships/hyperlink" Target="https://apps.des.wa.gov/contracting/05620-14ExA.p.pdf" TargetMode="External"/><Relationship Id="rId55" Type="http://schemas.openxmlformats.org/officeDocument/2006/relationships/hyperlink" Target="https://apps.des.wa.gov/contracting/05620-15ExA.pres.pdf" TargetMode="External"/><Relationship Id="rId76" Type="http://schemas.openxmlformats.org/officeDocument/2006/relationships/hyperlink" Target="mailto:customerservice@eazy.com" TargetMode="External"/><Relationship Id="rId97" Type="http://schemas.openxmlformats.org/officeDocument/2006/relationships/hyperlink" Target="https://apps.des.wa.gov/contracting/05620-15ExA.pres.pdf" TargetMode="External"/><Relationship Id="rId104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apps.des.wa.gov/contracting/05620-01ExA.ez.pdf" TargetMode="External"/><Relationship Id="rId92" Type="http://schemas.openxmlformats.org/officeDocument/2006/relationships/hyperlink" Target="https://apps.des.wa.gov/contracting/05620-13ExA.pc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eriko@insicabling.com?subject=Master%20Contract%2005620" TargetMode="External"/><Relationship Id="rId24" Type="http://schemas.openxmlformats.org/officeDocument/2006/relationships/hyperlink" Target="https://apps.des.wa.gov/contracting/05620-08ExA.insi.pdf" TargetMode="External"/><Relationship Id="rId40" Type="http://schemas.openxmlformats.org/officeDocument/2006/relationships/hyperlink" Target="https://apps.des.wa.gov/contracting/05620-09ExB.lis.pdf" TargetMode="External"/><Relationship Id="rId45" Type="http://schemas.openxmlformats.org/officeDocument/2006/relationships/hyperlink" Target="mailto:robb@leverageis.com?subject=Master%20Contract%2005620" TargetMode="External"/><Relationship Id="rId66" Type="http://schemas.openxmlformats.org/officeDocument/2006/relationships/hyperlink" Target="https://apps.des.wa.gov/contracting/05620-02ExA.cc.pdf" TargetMode="External"/><Relationship Id="rId87" Type="http://schemas.openxmlformats.org/officeDocument/2006/relationships/hyperlink" Target="https://apps.des.wa.gov/contracting/05620-05ExA.in.pdf" TargetMode="External"/><Relationship Id="rId61" Type="http://schemas.openxmlformats.org/officeDocument/2006/relationships/hyperlink" Target="mailto:ssouchek@teknon.com?subject=Master%20Contract%2005620" TargetMode="External"/><Relationship Id="rId82" Type="http://schemas.openxmlformats.org/officeDocument/2006/relationships/hyperlink" Target="mailto:eriko@insicabling.com?subject=Master%20Contract%2005620" TargetMode="External"/><Relationship Id="rId19" Type="http://schemas.openxmlformats.org/officeDocument/2006/relationships/hyperlink" Target="https://apps.des.wa.gov/contracting/05620-01ExB.ez.pdf" TargetMode="External"/><Relationship Id="rId14" Type="http://schemas.openxmlformats.org/officeDocument/2006/relationships/hyperlink" Target="https://apps.des.wa.gov/contracting/05620-03ExB.c.pdf" TargetMode="External"/><Relationship Id="rId30" Type="http://schemas.openxmlformats.org/officeDocument/2006/relationships/hyperlink" Target="https://apps.des.wa.gov/contracting/05620-04ExA.itg.pdf" TargetMode="External"/><Relationship Id="rId35" Type="http://schemas.openxmlformats.org/officeDocument/2006/relationships/hyperlink" Target="https://apps.des.wa.gov/contracting/05620-05ExB.in.pdf" TargetMode="External"/><Relationship Id="rId56" Type="http://schemas.openxmlformats.org/officeDocument/2006/relationships/hyperlink" Target="https://apps.des.wa.gov/contracting/05620-15ExB.pres.pdf" TargetMode="External"/><Relationship Id="rId77" Type="http://schemas.openxmlformats.org/officeDocument/2006/relationships/hyperlink" Target="https://apps.des.wa.gov/contracting/05620-08ExA.insi.pdf" TargetMode="External"/><Relationship Id="rId100" Type="http://schemas.openxmlformats.org/officeDocument/2006/relationships/hyperlink" Target="mailto:rreese@presidio.com?subject=Master%20Contract%2005620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apps.des.wa.gov/contracting/05620-14ExB.p.pdf" TargetMode="External"/><Relationship Id="rId72" Type="http://schemas.openxmlformats.org/officeDocument/2006/relationships/hyperlink" Target="https://apps.des.wa.gov/contracting/05620-01ExB.out.ez.pdf" TargetMode="External"/><Relationship Id="rId93" Type="http://schemas.openxmlformats.org/officeDocument/2006/relationships/hyperlink" Target="https://apps.des.wa.gov/contracting/05620-13ExB.out.pc.pdf" TargetMode="External"/><Relationship Id="rId98" Type="http://schemas.openxmlformats.org/officeDocument/2006/relationships/hyperlink" Target="https://apps.des.wa.gov/contracting/05620-15ExB.out.pres.pdf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3542C3550184DA3EAAD066C6851DF" ma:contentTypeVersion="2" ma:contentTypeDescription="Create a new document." ma:contentTypeScope="" ma:versionID="7d3592fb0e388541c031e49bee183633">
  <xsd:schema xmlns:xsd="http://www.w3.org/2001/XMLSchema" xmlns:xs="http://www.w3.org/2001/XMLSchema" xmlns:p="http://schemas.microsoft.com/office/2006/metadata/properties" xmlns:ns3="e7a31f87-a3cc-4200-9444-5c9f054231e8" targetNamespace="http://schemas.microsoft.com/office/2006/metadata/properties" ma:root="true" ma:fieldsID="bbbd7ef770f5d8d4faaf200e91595151" ns3:_="">
    <xsd:import namespace="e7a31f87-a3cc-4200-9444-5c9f054231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31f87-a3cc-4200-9444-5c9f054231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7CDDB-A768-4979-965B-944530B062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A56863-6CEC-4D45-9EEE-0287B13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31f87-a3cc-4200-9444-5c9f05423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0CDC1-8848-4F57-A7BF-312432DF69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DE1FA6-713E-4A0D-A71F-2A62215057E7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e7a31f87-a3cc-4200-9444-5c9f054231e8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ny, Kelli (DES)</dc:creator>
  <cp:keywords/>
  <dc:description/>
  <cp:lastModifiedBy>Carmony, Kelli (DES)</cp:lastModifiedBy>
  <cp:revision>3</cp:revision>
  <dcterms:created xsi:type="dcterms:W3CDTF">2022-01-26T14:30:00Z</dcterms:created>
  <dcterms:modified xsi:type="dcterms:W3CDTF">2022-01-2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2-13T15:01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9680dd69-a644-4291-84b0-becc0460d1dd</vt:lpwstr>
  </property>
  <property fmtid="{D5CDD505-2E9C-101B-9397-08002B2CF9AE}" pid="8" name="MSIP_Label_1520fa42-cf58-4c22-8b93-58cf1d3bd1cb_ContentBits">
    <vt:lpwstr>0</vt:lpwstr>
  </property>
  <property fmtid="{D5CDD505-2E9C-101B-9397-08002B2CF9AE}" pid="9" name="ContentTypeId">
    <vt:lpwstr>0x0101007F23542C3550184DA3EAAD066C6851DF</vt:lpwstr>
  </property>
</Properties>
</file>